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BA" w:rsidRDefault="00D327E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7.55pt;margin-top:-9pt;width:138.45pt;height:104.9pt;z-index:25161830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28;mso-column-margin:5.7pt" inset="2.85pt,2.85pt,2.85pt,2.85pt">
              <w:txbxContent>
                <w:p w:rsidR="00AC3B07" w:rsidRPr="00AF0349" w:rsidRDefault="00AC3B07" w:rsidP="00650038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 xml:space="preserve">№ </w:t>
                  </w:r>
                  <w:r w:rsidR="00653932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3</w:t>
                  </w:r>
                  <w:r w:rsidR="006E6D79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 xml:space="preserve"> (</w:t>
                  </w:r>
                  <w:r w:rsidR="00241E5C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3</w:t>
                  </w:r>
                  <w:r w:rsidR="00653932"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8</w:t>
                  </w:r>
                  <w:r>
                    <w:rPr>
                      <w:rFonts w:ascii="Times New Roman" w:hAnsi="Times New Roman"/>
                      <w:color w:val="000000"/>
                      <w:sz w:val="40"/>
                      <w:szCs w:val="40"/>
                    </w:rPr>
                    <w:t>)</w:t>
                  </w:r>
                </w:p>
                <w:p w:rsidR="00AC3B07" w:rsidRDefault="005A3C15" w:rsidP="00650038">
                  <w:pPr>
                    <w:pStyle w:val="msoorganizationname"/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 xml:space="preserve"> </w:t>
                  </w:r>
                  <w:r w:rsidR="00653932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>ноябрь</w:t>
                  </w:r>
                  <w:r w:rsidR="00AC3B07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 xml:space="preserve">   201</w:t>
                  </w:r>
                  <w:r w:rsidR="00A04A8D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>4</w:t>
                  </w:r>
                  <w:r w:rsidR="00AC3B07">
                    <w:rPr>
                      <w:rFonts w:ascii="Times New Roman" w:hAnsi="Times New Roman"/>
                      <w:color w:val="000000"/>
                      <w:sz w:val="36"/>
                      <w:szCs w:val="36"/>
                    </w:rPr>
                    <w:t xml:space="preserve"> год</w:t>
                  </w:r>
                </w:p>
                <w:p w:rsidR="00AC3B07" w:rsidRDefault="00AC3B07" w:rsidP="00650038">
                  <w:pPr>
                    <w:pStyle w:val="msoorganizationname"/>
                    <w:widowControl w:val="0"/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135pt;margin-top:-22.5pt;width:204.1pt;height:111.5pt;z-index:251619328;mso-wrap-distance-left:2.88pt;mso-wrap-distance-top:2.88pt;mso-wrap-distance-right:2.88pt;mso-wrap-distance-bottom:2.88pt" fillcolor="black" o:cliptowrap="t">
            <v:shadow color="#868686"/>
            <v:textpath style="font-family:&quot;Arial&quot;;font-weight:bold;v-text-kern:t" trim="t" fitpath="t" string="Альянс"/>
          </v:shape>
        </w:pict>
      </w:r>
      <w:r>
        <w:rPr>
          <w:noProof/>
        </w:rPr>
        <w:pict>
          <v:roundrect id="_x0000_s1026" style="position:absolute;margin-left:-36pt;margin-top:-34.5pt;width:527.25pt;height:657pt;z-index:-251700224;visibility:visible;mso-wrap-edited:f;mso-wrap-distance-left:2.88pt;mso-wrap-distance-top:2.88pt;mso-wrap-distance-right:2.88pt;mso-wrap-distance-bottom:2.88p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  <w:r w:rsidR="00854F56">
        <w:rPr>
          <w:noProof/>
        </w:rPr>
        <w:drawing>
          <wp:anchor distT="36576" distB="36576" distL="36576" distR="36576" simplePos="0" relativeHeight="25162035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1440180" cy="1440180"/>
            <wp:effectExtent l="57150" t="38100" r="45720" b="26670"/>
            <wp:wrapNone/>
            <wp:docPr id="6" name="Рисунок 6" descr="МП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МПП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7" style="position:absolute;margin-left:-18pt;margin-top:-9pt;width:117pt;height:711.95pt;z-index:-251699200;visibility:visible;mso-wrap-edited:f;mso-wrap-distance-left:2.88pt;mso-wrap-distance-top:2.88pt;mso-wrap-distance-right:2.88pt;mso-wrap-distance-bottom:2.88pt;mso-position-horizontal-relative:text;mso-position-vertical-relative:tex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Default="00460A00"/>
    <w:p w:rsidR="00460A00" w:rsidRDefault="00460A00"/>
    <w:p w:rsidR="00460A00" w:rsidRDefault="00460A00"/>
    <w:p w:rsidR="00460A00" w:rsidRDefault="00460A00"/>
    <w:p w:rsidR="00460A00" w:rsidRDefault="00460A00"/>
    <w:p w:rsidR="00460A00" w:rsidRDefault="00D327ED">
      <w:r>
        <w:rPr>
          <w:noProof/>
        </w:rPr>
        <w:pict>
          <v:shape id="_x0000_s1031" type="#_x0000_t202" style="position:absolute;margin-left:102pt;margin-top:11.45pt;width:380.7pt;height:19.15pt;z-index:251621376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31;mso-column-margin:5.7pt" inset="2.85pt,2.85pt,2.85pt,2.85pt">
              <w:txbxContent>
                <w:p w:rsidR="00AC3B07" w:rsidRDefault="00AC3B07" w:rsidP="00650038">
                  <w:pPr>
                    <w:pStyle w:val="msoaccenttext7"/>
                    <w:widowControl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ичность выхода - один раз в месяц</w:t>
                  </w:r>
                </w:p>
              </w:txbxContent>
            </v:textbox>
          </v:shape>
        </w:pict>
      </w:r>
    </w:p>
    <w:p w:rsidR="00460A00" w:rsidRDefault="00460A00"/>
    <w:p w:rsidR="00650038" w:rsidRDefault="00D327ED">
      <w:pPr>
        <w:rPr>
          <w:noProof/>
        </w:rPr>
      </w:pPr>
      <w:r>
        <w:rPr>
          <w:noProof/>
        </w:rPr>
        <w:pict>
          <v:roundrect id="_x0000_s1032" style="position:absolute;margin-left:87.75pt;margin-top:-.2pt;width:428.55pt;height:646.6pt;z-index:-251694080;visibility:visible;mso-wrap-edited:f;mso-wrap-distance-left:2.88pt;mso-wrap-distance-top:2.88pt;mso-wrap-distance-right:2.88pt;mso-wrap-distance-bottom:2.88pt" arcsize="2691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</w:p>
    <w:tbl>
      <w:tblPr>
        <w:tblpPr w:leftFromText="180" w:rightFromText="180" w:vertAnchor="text" w:horzAnchor="margin" w:tblpX="-85" w:tblpY="2754"/>
        <w:tblW w:w="17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97"/>
        <w:gridCol w:w="239"/>
      </w:tblGrid>
      <w:tr w:rsidR="005E2263" w:rsidRPr="003852FA" w:rsidTr="00F936FB">
        <w:trPr>
          <w:trHeight w:val="656"/>
        </w:trPr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2263" w:rsidRPr="00165820" w:rsidRDefault="005E2263" w:rsidP="00F936FB">
            <w:pPr>
              <w:pStyle w:val="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5820">
              <w:rPr>
                <w:rFonts w:ascii="Times New Roman" w:hAnsi="Times New Roman" w:cs="Times New Roman"/>
                <w:color w:val="auto"/>
              </w:rPr>
              <w:t>В этом номере:</w:t>
            </w:r>
          </w:p>
        </w:tc>
      </w:tr>
      <w:tr w:rsidR="005E2263" w:rsidRPr="003852FA" w:rsidTr="00F936FB">
        <w:trPr>
          <w:trHeight w:val="410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265F" w:rsidRPr="0033265F" w:rsidRDefault="0033265F" w:rsidP="0033265F">
            <w:pPr>
              <w:jc w:val="center"/>
              <w:rPr>
                <w:sz w:val="18"/>
                <w:szCs w:val="18"/>
              </w:rPr>
            </w:pPr>
            <w:r w:rsidRPr="0033265F">
              <w:rPr>
                <w:sz w:val="18"/>
                <w:szCs w:val="18"/>
              </w:rPr>
              <w:t>Коррупция - зло, не допустим его!</w:t>
            </w:r>
          </w:p>
          <w:p w:rsidR="005E2263" w:rsidRPr="0033265F" w:rsidRDefault="005E2263" w:rsidP="004D7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2" w:type="dxa"/>
              <w:bottom w:w="57" w:type="dxa"/>
              <w:right w:w="57" w:type="dxa"/>
            </w:tcMar>
          </w:tcPr>
          <w:p w:rsidR="005E2263" w:rsidRPr="0033265F" w:rsidRDefault="005E2263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6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C76AD" w:rsidRPr="003852FA" w:rsidTr="00F936FB">
        <w:trPr>
          <w:trHeight w:val="409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763D07" w:rsidRPr="00763D07" w:rsidRDefault="00763D07" w:rsidP="00763D07">
            <w:pPr>
              <w:jc w:val="center"/>
              <w:rPr>
                <w:sz w:val="18"/>
                <w:szCs w:val="18"/>
              </w:rPr>
            </w:pPr>
            <w:r w:rsidRPr="00763D07">
              <w:rPr>
                <w:sz w:val="18"/>
                <w:szCs w:val="18"/>
              </w:rPr>
              <w:t>Дары осени!!!</w:t>
            </w:r>
          </w:p>
          <w:p w:rsidR="00763D07" w:rsidRPr="00F323A7" w:rsidRDefault="00763D07" w:rsidP="00763D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D07">
              <w:rPr>
                <w:sz w:val="18"/>
                <w:szCs w:val="18"/>
              </w:rPr>
              <w:t>Открытое сердце</w:t>
            </w:r>
          </w:p>
          <w:p w:rsidR="009C76AD" w:rsidRPr="004D7F5D" w:rsidRDefault="009C76AD" w:rsidP="004D7F5D">
            <w:pPr>
              <w:jc w:val="center"/>
              <w:rPr>
                <w:sz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9C76AD" w:rsidRPr="0033265F" w:rsidRDefault="009C76AD" w:rsidP="00F936FB">
            <w:pPr>
              <w:pStyle w:val="msoaccenttext"/>
              <w:widowControl w:val="0"/>
              <w:ind w:firstLine="4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33265F">
              <w:rPr>
                <w:rFonts w:ascii="Times New Roman" w:hAnsi="Times New Roman" w:cs="Times New Roman"/>
                <w:noProof/>
                <w:color w:val="auto"/>
              </w:rPr>
              <w:t>3</w:t>
            </w:r>
          </w:p>
        </w:tc>
      </w:tr>
      <w:tr w:rsidR="005E2263" w:rsidRPr="003852FA" w:rsidTr="001B3CF8">
        <w:trPr>
          <w:trHeight w:val="413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52" w:type="dxa"/>
              <w:left w:w="57" w:type="dxa"/>
              <w:bottom w:w="52" w:type="dxa"/>
              <w:right w:w="57" w:type="dxa"/>
            </w:tcMar>
          </w:tcPr>
          <w:p w:rsidR="0033265F" w:rsidRPr="0033265F" w:rsidRDefault="0033265F" w:rsidP="0033265F">
            <w:pPr>
              <w:jc w:val="center"/>
              <w:rPr>
                <w:sz w:val="18"/>
                <w:szCs w:val="18"/>
              </w:rPr>
            </w:pPr>
            <w:proofErr w:type="gramStart"/>
            <w:r w:rsidRPr="0033265F">
              <w:rPr>
                <w:sz w:val="18"/>
                <w:szCs w:val="18"/>
              </w:rPr>
              <w:t>Халява</w:t>
            </w:r>
            <w:proofErr w:type="gramEnd"/>
            <w:r w:rsidRPr="0033265F">
              <w:rPr>
                <w:sz w:val="18"/>
                <w:szCs w:val="18"/>
              </w:rPr>
              <w:t>, приди!</w:t>
            </w:r>
          </w:p>
          <w:p w:rsidR="005E2263" w:rsidRPr="001B3CF8" w:rsidRDefault="005E2263" w:rsidP="00314526">
            <w:pPr>
              <w:pStyle w:val="2"/>
              <w:spacing w:before="0" w:after="0"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5E2263" w:rsidRPr="0033265F" w:rsidRDefault="005E2263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33265F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</w:tr>
      <w:tr w:rsidR="005E2263" w:rsidRPr="003852FA" w:rsidTr="00F936FB">
        <w:trPr>
          <w:trHeight w:val="629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D7675A" w:rsidRPr="00D7675A" w:rsidRDefault="00D7675A" w:rsidP="00D7675A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D7675A">
              <w:rPr>
                <w:sz w:val="18"/>
                <w:szCs w:val="18"/>
              </w:rPr>
              <w:t>СТЮПа</w:t>
            </w:r>
            <w:proofErr w:type="spellEnd"/>
          </w:p>
          <w:p w:rsidR="00D7675A" w:rsidRPr="00D7675A" w:rsidRDefault="00D7675A" w:rsidP="00D7675A">
            <w:pPr>
              <w:widowControl w:val="0"/>
              <w:jc w:val="center"/>
              <w:rPr>
                <w:sz w:val="18"/>
                <w:szCs w:val="18"/>
              </w:rPr>
            </w:pPr>
            <w:r w:rsidRPr="00D7675A">
              <w:rPr>
                <w:sz w:val="18"/>
                <w:szCs w:val="18"/>
              </w:rPr>
              <w:t>(Студенческая Тетрадь Юных Писателей)</w:t>
            </w:r>
          </w:p>
          <w:p w:rsidR="005E2263" w:rsidRPr="00AE71DA" w:rsidRDefault="005E2263" w:rsidP="00F936FB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5E2263" w:rsidRPr="004B1C43" w:rsidRDefault="000462B8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C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E2263" w:rsidRPr="003852FA" w:rsidTr="001B3CF8">
        <w:trPr>
          <w:trHeight w:val="1134"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7" w:type="dxa"/>
              <w:bottom w:w="52" w:type="dxa"/>
              <w:right w:w="57" w:type="dxa"/>
            </w:tcMar>
          </w:tcPr>
          <w:p w:rsidR="0033265F" w:rsidRPr="0033265F" w:rsidRDefault="0033265F" w:rsidP="0033265F">
            <w:pPr>
              <w:jc w:val="center"/>
              <w:rPr>
                <w:sz w:val="18"/>
                <w:szCs w:val="18"/>
              </w:rPr>
            </w:pPr>
            <w:r w:rsidRPr="0033265F">
              <w:rPr>
                <w:sz w:val="18"/>
                <w:szCs w:val="18"/>
              </w:rPr>
              <w:t xml:space="preserve">Ноябрьские праздники </w:t>
            </w:r>
          </w:p>
          <w:p w:rsidR="00CB22FC" w:rsidRPr="001B3CF8" w:rsidRDefault="00CB22FC" w:rsidP="006539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2" w:type="dxa"/>
              <w:left w:w="52" w:type="dxa"/>
              <w:bottom w:w="52" w:type="dxa"/>
              <w:right w:w="57" w:type="dxa"/>
            </w:tcMar>
          </w:tcPr>
          <w:p w:rsidR="005E2263" w:rsidRPr="004B1C43" w:rsidRDefault="000462B8" w:rsidP="00F936FB">
            <w:pPr>
              <w:pStyle w:val="msoaccenttext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C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303DEC" w:rsidRDefault="00BB2ABE" w:rsidP="00E25E60">
      <w:pPr>
        <w:rPr>
          <w:b/>
          <w:sz w:val="32"/>
        </w:rPr>
      </w:pPr>
      <w:r>
        <w:rPr>
          <w:noProof/>
        </w:rPr>
        <w:pict>
          <v:shape id="_x0000_s1572" type="#_x0000_t202" style="position:absolute;margin-left:120.3pt;margin-top:1.35pt;width:370.95pt;height:30pt;z-index:251791360;mso-position-horizontal-relative:text;mso-position-vertical-relative:text;mso-width-relative:margin;mso-height-relative:margin" stroked="f">
            <v:fill opacity="0"/>
            <v:textbox style="mso-next-textbox:#_x0000_s1572">
              <w:txbxContent>
                <w:p w:rsidR="00BB2ABE" w:rsidRPr="00BB2ABE" w:rsidRDefault="00BB2ABE" w:rsidP="00BB2ABE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B2ABE">
                    <w:rPr>
                      <w:rFonts w:ascii="Arial" w:hAnsi="Arial" w:cs="Arial"/>
                      <w:b/>
                      <w:sz w:val="32"/>
                      <w:szCs w:val="32"/>
                    </w:rPr>
                    <w:t>Международный день студента</w:t>
                  </w:r>
                </w:p>
                <w:p w:rsidR="00BB2ABE" w:rsidRPr="00BB2ABE" w:rsidRDefault="00BB2ABE" w:rsidP="00BB2AB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25E60" w:rsidRDefault="00537945" w:rsidP="00303DEC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173990</wp:posOffset>
            </wp:positionV>
            <wp:extent cx="4076700" cy="2771775"/>
            <wp:effectExtent l="19050" t="0" r="0" b="0"/>
            <wp:wrapTight wrapText="bothSides">
              <wp:wrapPolygon edited="0">
                <wp:start x="-101" y="0"/>
                <wp:lineTo x="-101" y="21526"/>
                <wp:lineTo x="21600" y="21526"/>
                <wp:lineTo x="21600" y="0"/>
                <wp:lineTo x="-101" y="0"/>
              </wp:wrapPolygon>
            </wp:wrapTight>
            <wp:docPr id="8" name="Рисунок 7" descr="С Днем Студ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 Днем Студен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537945" w:rsidP="00303DEC">
      <w:pPr>
        <w:jc w:val="center"/>
        <w:rPr>
          <w:b/>
          <w:sz w:val="32"/>
        </w:rPr>
      </w:pPr>
      <w:r w:rsidRPr="00D327ED">
        <w:rPr>
          <w:noProof/>
        </w:rPr>
        <w:pict>
          <v:shape id="_x0000_s1513" type="#_x0000_t202" style="position:absolute;left:0;text-align:left;margin-left:206.05pt;margin-top:3.7pt;width:215.25pt;height:384.75pt;z-index:251701248;mso-width-relative:margin;mso-height-relative:margin" filled="f" stroked="f">
            <v:textbox style="mso-next-textbox:#_x0000_s1513">
              <w:txbxContent>
                <w:p w:rsidR="00537945" w:rsidRPr="00537945" w:rsidRDefault="00537945" w:rsidP="00537945">
                  <w:pPr>
                    <w:ind w:firstLine="567"/>
                    <w:jc w:val="both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aa"/>
                      <w:rFonts w:ascii="Arial" w:hAnsi="Arial" w:cs="Arial"/>
                      <w:color w:val="000000"/>
                      <w:spacing w:val="2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3794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День похорон Яна молодые пражане (среди них были и студенты, и преподаватели университета) превратили в массовую акцию протеста против этого жестокого убийства. Через несколько дней, ранним утром 17 ноября, сотни протестантов были арестованы. Многих расстреляли, многих сослали в концлагеря. Все учебные заведения Чехословакии, по приказу Гитлера, были немедленно закрыты. Возобновили они работу только после окончания войны. Точное число же</w:t>
                  </w:r>
                  <w:proofErr w:type="gramStart"/>
                  <w:r w:rsidRPr="0053794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ртв кр</w:t>
                  </w:r>
                  <w:proofErr w:type="gramEnd"/>
                  <w:r w:rsidRPr="00537945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овавых пражских событий до сих пор не установлено.</w:t>
                  </w:r>
                </w:p>
                <w:p w:rsidR="00182A60" w:rsidRPr="00537945" w:rsidRDefault="00537945" w:rsidP="00537945">
                  <w:pPr>
                    <w:ind w:firstLine="567"/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537945">
                    <w:rPr>
                      <w:rStyle w:val="aa"/>
                      <w:rFonts w:ascii="Arial" w:hAnsi="Arial" w:cs="Arial"/>
                      <w:b w:val="0"/>
                      <w:i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Вспоминая печальные события этого дня, хочется надеяться, что они только сблизят студентов всего мира, объединят их и сотрут все различия между цветом кожи, языком и традициями, а на всей нашей необъятной планете будут в этот день праздновать и радоваться представители одной национальности под названием «студенты».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252" type="#_x0000_t202" style="position:absolute;left:0;text-align:left;margin-left:10pt;margin-top:3.7pt;width:196.05pt;height:368.25pt;z-index:251654144;mso-width-relative:margin;mso-height-relative:margin" filled="f" stroked="f">
            <v:textbox style="mso-next-textbox:#_x0000_s1252">
              <w:txbxContent>
                <w:p w:rsidR="00537945" w:rsidRPr="00537945" w:rsidRDefault="00BB2ABE" w:rsidP="00D77CBC">
                  <w:pPr>
                    <w:ind w:firstLine="568"/>
                    <w:jc w:val="both"/>
                    <w:rPr>
                      <w:rFonts w:ascii="Arial" w:hAnsi="Arial" w:cs="Arial"/>
                      <w:bdr w:val="none" w:sz="0" w:space="0" w:color="auto" w:frame="1"/>
                      <w:shd w:val="clear" w:color="auto" w:fill="FFFFFF"/>
                    </w:rPr>
                  </w:pPr>
                  <w:r w:rsidRPr="00537945">
                    <w:rPr>
                      <w:rFonts w:ascii="Arial" w:hAnsi="Arial" w:cs="Arial"/>
                      <w:shd w:val="clear" w:color="auto" w:fill="FFFFFF"/>
                    </w:rPr>
                    <w:t>Международный день студента, который ежегодно отмечается 17 ноября, не стоит путать с веселым и радостным январским Татьяниным Днем, традиционным праздником российского студенчества. История международного дня студентов, увы, связана с трагическими событиями времен</w:t>
                  </w:r>
                  <w:proofErr w:type="gramStart"/>
                  <w:r w:rsidRPr="00537945">
                    <w:rPr>
                      <w:rFonts w:ascii="Arial" w:hAnsi="Arial" w:cs="Arial"/>
                      <w:shd w:val="clear" w:color="auto" w:fill="FFFFFF"/>
                    </w:rPr>
                    <w:t xml:space="preserve"> В</w:t>
                  </w:r>
                  <w:proofErr w:type="gramEnd"/>
                  <w:r w:rsidRPr="00537945">
                    <w:rPr>
                      <w:rFonts w:ascii="Arial" w:hAnsi="Arial" w:cs="Arial"/>
                      <w:shd w:val="clear" w:color="auto" w:fill="FFFFFF"/>
                    </w:rPr>
                    <w:t>торой мировой войны.</w:t>
                  </w:r>
                </w:p>
                <w:p w:rsidR="00B65656" w:rsidRPr="00537945" w:rsidRDefault="00537945" w:rsidP="00D77CBC">
                  <w:pPr>
                    <w:ind w:firstLine="568"/>
                    <w:jc w:val="both"/>
                    <w:rPr>
                      <w:rFonts w:ascii="Arial" w:hAnsi="Arial" w:cs="Arial"/>
                    </w:rPr>
                  </w:pPr>
                  <w:r w:rsidRPr="00537945">
                    <w:rPr>
                      <w:rFonts w:ascii="Arial" w:hAnsi="Arial" w:cs="Arial"/>
                      <w:shd w:val="clear" w:color="auto" w:fill="FFFFFF"/>
                    </w:rPr>
                    <w:t>Происхождение международного дня студента таково. В далеком 1939 году, 28 октября, в Праге прошла демонстрация в честь десятилетней годовщины образования Чехословацкого государства. В ней принимали участие студенты многих пражских Вузов. К тому времени Чехословакия уже была оккупирована немецкими войсками. При разгоне демонстрации был застрелен один из студентов, Ян</w:t>
                  </w:r>
                  <w:proofErr w:type="gramStart"/>
                  <w:r w:rsidRPr="00537945">
                    <w:rPr>
                      <w:rFonts w:ascii="Arial" w:hAnsi="Arial" w:cs="Arial"/>
                      <w:shd w:val="clear" w:color="auto" w:fill="FFFFFF"/>
                    </w:rPr>
                    <w:t xml:space="preserve"> О</w:t>
                  </w:r>
                  <w:proofErr w:type="gramEnd"/>
                  <w:r w:rsidRPr="00537945">
                    <w:rPr>
                      <w:rFonts w:ascii="Arial" w:hAnsi="Arial" w:cs="Arial"/>
                      <w:shd w:val="clear" w:color="auto" w:fill="FFFFFF"/>
                    </w:rPr>
                    <w:t xml:space="preserve">плетал. </w:t>
                  </w:r>
                  <w:r w:rsidRPr="00537945">
                    <w:rPr>
                      <w:rFonts w:ascii="Arial" w:hAnsi="Arial" w:cs="Arial"/>
                      <w:bdr w:val="none" w:sz="0" w:space="0" w:color="auto" w:frame="1"/>
                      <w:shd w:val="clear" w:color="auto" w:fill="FFFFFF"/>
                    </w:rPr>
                    <w:br/>
                  </w:r>
                </w:p>
              </w:txbxContent>
            </v:textbox>
          </v:shape>
        </w:pict>
      </w: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E25E60" w:rsidRDefault="00E25E60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653932" w:rsidRDefault="00653932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241E5C" w:rsidRDefault="00241E5C" w:rsidP="00303DEC">
      <w:pPr>
        <w:jc w:val="center"/>
        <w:rPr>
          <w:b/>
          <w:sz w:val="32"/>
        </w:rPr>
      </w:pPr>
    </w:p>
    <w:p w:rsidR="00303DEC" w:rsidRDefault="00D327ED" w:rsidP="00961C8F">
      <w:pPr>
        <w:jc w:val="center"/>
        <w:rPr>
          <w:b/>
          <w:sz w:val="32"/>
        </w:rPr>
      </w:pPr>
      <w:r w:rsidRPr="00D327ED">
        <w:rPr>
          <w:noProof/>
        </w:rPr>
        <w:pict>
          <v:shape id="_x0000_s1229" type="#_x0000_t202" style="position:absolute;left:0;text-align:left;margin-left:5.55pt;margin-top:9pt;width:485.7pt;height:24.75pt;z-index:251652096;mso-width-relative:margin;mso-height-relative:margin" stroked="f">
            <v:fill opacity="0"/>
            <v:textbox style="mso-next-textbox:#_x0000_s1229">
              <w:txbxContent>
                <w:p w:rsidR="008D6846" w:rsidRPr="00F323A7" w:rsidRDefault="00F323A7" w:rsidP="00F323A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323A7">
                    <w:rPr>
                      <w:rFonts w:ascii="Arial" w:hAnsi="Arial" w:cs="Arial"/>
                      <w:b/>
                      <w:sz w:val="32"/>
                      <w:szCs w:val="32"/>
                    </w:rPr>
                    <w:t>Ко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ррупция - зло, не допустим его!</w:t>
                  </w:r>
                </w:p>
              </w:txbxContent>
            </v:textbox>
          </v:shape>
        </w:pict>
      </w:r>
      <w:r w:rsidRPr="00D327ED">
        <w:rPr>
          <w:noProof/>
        </w:rPr>
        <w:pict>
          <v:roundrect id="_x0000_s1394" style="position:absolute;left:0;text-align:left;margin-left:-24.25pt;margin-top:-25.5pt;width:123.25pt;height:711.95pt;z-index:-251657216;visibility:visible;mso-wrap-edited:f;mso-wrap-distance-left:2.88pt;mso-wrap-distance-top:2.88pt;mso-wrap-distance-right:2.88pt;mso-wrap-distance-bottom:2.88p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 w:rsidRPr="00D327ED">
        <w:rPr>
          <w:noProof/>
          <w:sz w:val="18"/>
          <w:szCs w:val="18"/>
        </w:rPr>
        <w:pict>
          <v:roundrect id="_x0000_s1037" style="position:absolute;left:0;text-align:left;margin-left:-9pt;margin-top:4.2pt;width:522pt;height:746.9pt;z-index:-251656192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 w:rsidR="00753233">
        <w:rPr>
          <w:b/>
          <w:sz w:val="32"/>
        </w:rPr>
        <w:tab/>
      </w:r>
      <w:r w:rsidRPr="00D327ED">
        <w:rPr>
          <w:noProof/>
        </w:rPr>
        <w:pict>
          <v:shape id="_x0000_s1035" type="#_x0000_t202" style="position:absolute;left:0;text-align:left;margin-left:-9pt;margin-top:-18pt;width:99pt;height:27pt;z-index:251624448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35;mso-column-margin:2mm" inset="2.85pt,2.85pt,2.85pt,2.85pt">
              <w:txbxContent>
                <w:p w:rsidR="00AC3B07" w:rsidRDefault="00AC3B07" w:rsidP="00650038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Pr="00D327ED">
        <w:rPr>
          <w:noProof/>
        </w:rPr>
        <w:pict>
          <v:shape id="_x0000_s1036" type="#_x0000_t202" style="position:absolute;left:0;text-align:left;margin-left:99pt;margin-top:-36pt;width:387pt;height:40.2pt;z-index:251625472;visibility:visible;mso-wrap-edited:f;mso-wrap-distance-left:2.88pt;mso-wrap-distance-top:2.88pt;mso-wrap-distance-right:2.88pt;mso-wrap-distance-bottom:2.88pt;mso-position-horizontal-relative:text;mso-position-vertical-relative:text" filled="f" stroked="f" strokecolor="blue" strokeweight="0" insetpen="t" o:cliptowrap="t">
            <v:shadow color="#ccc"/>
            <o:lock v:ext="edit" shapetype="t"/>
            <v:textbox style="mso-next-textbox:#_x0000_s1036;mso-column-margin:2mm" inset="2.85pt,2.85pt,2.85pt,2.85pt">
              <w:txbxContent>
                <w:p w:rsidR="00AC3B07" w:rsidRPr="00165820" w:rsidRDefault="00AC3B07" w:rsidP="00650038">
                  <w:pPr>
                    <w:widowControl w:val="0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165820">
                    <w:rPr>
                      <w:b/>
                      <w:bCs/>
                      <w:sz w:val="52"/>
                      <w:szCs w:val="52"/>
                    </w:rPr>
                    <w:t>Знайте!</w:t>
                  </w:r>
                </w:p>
              </w:txbxContent>
            </v:textbox>
          </v:shape>
        </w:pict>
      </w:r>
      <w:r w:rsidRPr="00D327ED">
        <w:rPr>
          <w:noProof/>
        </w:rPr>
        <w:pict>
          <v:roundrect id="_x0000_s1033" style="position:absolute;left:0;text-align:left;margin-left:-36pt;margin-top:-36pt;width:527.25pt;height:657pt;z-index:-251693056;visibility:visible;mso-wrap-edited:f;mso-wrap-distance-left:2.88pt;mso-wrap-distance-top:2.88pt;mso-wrap-distance-right:2.88pt;mso-wrap-distance-bottom:2.88pt;mso-position-horizontal-relative:text;mso-position-vertical-relative:tex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  <w:r w:rsidR="00753233">
        <w:rPr>
          <w:b/>
          <w:sz w:val="32"/>
        </w:rPr>
        <w:tab/>
      </w:r>
    </w:p>
    <w:p w:rsidR="00753233" w:rsidRDefault="00753233" w:rsidP="00753233">
      <w:pPr>
        <w:tabs>
          <w:tab w:val="center" w:pos="5102"/>
          <w:tab w:val="left" w:pos="5775"/>
        </w:tabs>
        <w:rPr>
          <w:b/>
          <w:sz w:val="32"/>
        </w:rPr>
      </w:pPr>
    </w:p>
    <w:tbl>
      <w:tblPr>
        <w:tblpPr w:leftFromText="180" w:rightFromText="180" w:vertAnchor="text" w:tblpX="5149" w:tblpY="1"/>
        <w:tblOverlap w:val="never"/>
        <w:tblW w:w="0" w:type="auto"/>
        <w:tblLook w:val="04A0"/>
      </w:tblPr>
      <w:tblGrid>
        <w:gridCol w:w="5226"/>
      </w:tblGrid>
      <w:tr w:rsidR="007C1860" w:rsidRPr="000E3212" w:rsidTr="00BE5383">
        <w:tc>
          <w:tcPr>
            <w:tcW w:w="5226" w:type="dxa"/>
          </w:tcPr>
          <w:p w:rsidR="007C1860" w:rsidRPr="000E3212" w:rsidRDefault="00D327ED" w:rsidP="00BE5383">
            <w:pPr>
              <w:tabs>
                <w:tab w:val="center" w:pos="5102"/>
                <w:tab w:val="left" w:pos="5775"/>
              </w:tabs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7ED">
              <w:rPr>
                <w:noProof/>
              </w:rPr>
              <w:pict>
                <v:shape id="_x0000_s1514" type="#_x0000_t202" style="position:absolute;left:0;text-align:left;margin-left:-2.85pt;margin-top:3.2pt;width:251.25pt;height:523.85pt;z-index:251703296;mso-width-relative:margin;mso-height-relative:margin" stroked="f">
                  <v:fill opacity="0"/>
                  <v:textbox style="mso-next-textbox:#_x0000_s1514">
                    <w:txbxContent>
                      <w:p w:rsidR="00D752CF" w:rsidRP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едущими психологическими мотивами, побуждающими студента дать взятку, являются:</w:t>
                        </w:r>
                      </w:p>
                      <w:p w:rsid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 откр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венное нежелание учить предмет;</w:t>
                        </w:r>
                      </w:p>
                      <w:p w:rsid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 наличие «свободных» денег;</w:t>
                        </w:r>
                      </w:p>
                      <w:p w:rsid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 излишняя сложность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ой или иной учебной дисциплины</w:t>
                        </w:r>
                        <w:r w:rsidR="00281AB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</w:t>
                        </w:r>
                      </w:p>
                      <w:p w:rsidR="00D752CF" w:rsidRP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 чрезмерная строгость преподавателя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D752CF" w:rsidRP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ывод: для студентов становится более обыденной возможность преступить закон, нежели выучить предмет, который пригодится им в дальнейшей работе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D752CF" w:rsidRP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Студент!!! «Зачётная книжка» без взяток для тебя, если ты:</w:t>
                        </w:r>
                      </w:p>
                      <w:p w:rsid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- считаешь взятку постыдным, позорным и </w:t>
                        </w:r>
                        <w:proofErr w:type="gramStart"/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гнусным</w:t>
                        </w:r>
                        <w:proofErr w:type="gramEnd"/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преступлением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хочешь видеть свою страну свободной от засилья воров и коррупционеров не хочешь стать п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собником жуликов и проходимцев;</w:t>
                        </w:r>
                      </w:p>
                      <w:p w:rsid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 готов поступиться своими сиюминутными интересами ради того, чтобы не плоди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лось черное племя взяточников;</w:t>
                        </w:r>
                      </w:p>
                      <w:p w:rsid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 дорожишь репутацией своего ОУ</w:t>
                        </w:r>
                        <w:r w:rsidR="000778A9" w:rsidRPr="00D752C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D752CF" w:rsidRPr="00281AB2" w:rsidRDefault="00D752CF" w:rsidP="00281AB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752CF" w:rsidRPr="00281AB2" w:rsidRDefault="00D752CF" w:rsidP="00281AB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ботники и учащиеся колледжа должны иметь возможность сообщить об известных им фактах противоправных деяний.</w:t>
                        </w:r>
                      </w:p>
                      <w:p w:rsidR="00281AB2" w:rsidRDefault="00281AB2" w:rsidP="00281AB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Как сообщить о противоправном действии?</w:t>
                        </w:r>
                      </w:p>
                      <w:p w:rsidR="00281AB2" w:rsidRPr="00281AB2" w:rsidRDefault="00281AB2" w:rsidP="00281AB2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комендуется соблюдать следующую последовательность:</w:t>
                        </w:r>
                      </w:p>
                      <w:p w:rsidR="00281AB2" w:rsidRPr="00281AB2" w:rsidRDefault="00281AB2" w:rsidP="00281AB2">
                        <w:pPr>
                          <w:pStyle w:val="af1"/>
                          <w:numPr>
                            <w:ilvl w:val="0"/>
                            <w:numId w:val="22"/>
                          </w:numPr>
                          <w:tabs>
                            <w:tab w:val="left" w:pos="851"/>
                          </w:tabs>
                          <w:ind w:left="0" w:firstLine="567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кажите область деятельности, в которой произошло нарушение;</w:t>
                        </w:r>
                      </w:p>
                      <w:p w:rsidR="00281AB2" w:rsidRPr="00281AB2" w:rsidRDefault="00281AB2" w:rsidP="00281AB2">
                        <w:pPr>
                          <w:pStyle w:val="af1"/>
                          <w:numPr>
                            <w:ilvl w:val="0"/>
                            <w:numId w:val="22"/>
                          </w:numPr>
                          <w:tabs>
                            <w:tab w:val="left" w:pos="851"/>
                          </w:tabs>
                          <w:ind w:left="0" w:firstLine="567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характеризуйте содержание нарушения и известные Вам факты;</w:t>
                        </w:r>
                      </w:p>
                      <w:p w:rsidR="00281AB2" w:rsidRPr="00281AB2" w:rsidRDefault="00281AB2" w:rsidP="00281AB2">
                        <w:pPr>
                          <w:pStyle w:val="af1"/>
                          <w:numPr>
                            <w:ilvl w:val="0"/>
                            <w:numId w:val="22"/>
                          </w:numPr>
                          <w:tabs>
                            <w:tab w:val="left" w:pos="851"/>
                          </w:tabs>
                          <w:ind w:left="0" w:firstLine="567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кажите отделение или подразделение Колледжа, в котором произошло нарушение;</w:t>
                        </w:r>
                      </w:p>
                      <w:p w:rsidR="00281AB2" w:rsidRPr="00281AB2" w:rsidRDefault="00281AB2" w:rsidP="00281AB2">
                        <w:pPr>
                          <w:pStyle w:val="af1"/>
                          <w:numPr>
                            <w:ilvl w:val="0"/>
                            <w:numId w:val="22"/>
                          </w:numPr>
                          <w:tabs>
                            <w:tab w:val="left" w:pos="851"/>
                          </w:tabs>
                          <w:ind w:left="0" w:firstLine="567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зовите Ваше имя (не обязательно);</w:t>
                        </w:r>
                      </w:p>
                      <w:p w:rsidR="00281AB2" w:rsidRPr="00281AB2" w:rsidRDefault="00281AB2" w:rsidP="00281AB2">
                        <w:pPr>
                          <w:pStyle w:val="af1"/>
                          <w:numPr>
                            <w:ilvl w:val="0"/>
                            <w:numId w:val="22"/>
                          </w:numPr>
                          <w:tabs>
                            <w:tab w:val="left" w:pos="851"/>
                          </w:tabs>
                          <w:ind w:left="0" w:firstLine="567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кажите Ваши координаты для</w:t>
                        </w:r>
                        <w:r w:rsidRPr="00281AB2">
                          <w:rPr>
                            <w:rStyle w:val="ae"/>
                            <w:rFonts w:ascii="Arial" w:hAnsi="Arial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281A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братной связи (не обязательно).</w:t>
                        </w:r>
                      </w:p>
                      <w:p w:rsidR="00281AB2" w:rsidRPr="00281AB2" w:rsidRDefault="00281AB2" w:rsidP="00281AB2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281AB2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Информацию направлять на электронный адрес: Prepod-82@yandex.ru или по телефону 2-10-84</w:t>
                        </w:r>
                      </w:p>
                      <w:p w:rsidR="00D752CF" w:rsidRDefault="00D752CF" w:rsidP="00D752CF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2E2F5F" w:rsidRPr="00281AB2" w:rsidRDefault="00F323A7" w:rsidP="00281AB2">
                        <w:pPr>
                          <w:ind w:firstLine="567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281AB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«Тебя </w:t>
                        </w:r>
                        <w:proofErr w:type="spellStart"/>
                        <w:r w:rsidRPr="00281AB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посодют</w:t>
                        </w:r>
                        <w:proofErr w:type="spellEnd"/>
                        <w:r w:rsidRPr="00281AB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а ты не воруй!» Семен Васильевич, «Берегись автомобиля»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53233" w:rsidRPr="00196468" w:rsidRDefault="00AD67CF" w:rsidP="00753233">
      <w:pPr>
        <w:tabs>
          <w:tab w:val="center" w:pos="5102"/>
          <w:tab w:val="left" w:pos="5775"/>
        </w:tabs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9545</wp:posOffset>
            </wp:positionV>
            <wp:extent cx="3048000" cy="2019300"/>
            <wp:effectExtent l="19050" t="0" r="0" b="0"/>
            <wp:wrapTight wrapText="bothSides">
              <wp:wrapPolygon edited="0">
                <wp:start x="-135" y="0"/>
                <wp:lineTo x="-135" y="21396"/>
                <wp:lineTo x="21600" y="21396"/>
                <wp:lineTo x="21600" y="0"/>
                <wp:lineTo x="-135" y="0"/>
              </wp:wrapPolygon>
            </wp:wrapTight>
            <wp:docPr id="2" name="Рисунок 1" descr="Администрация муниципального образования ЗАТО г.Североморск :: Антикоррупция - сайт Аппарата Правительства Мурма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муниципального образования ЗАТО г.Североморск :: Антикоррупция - сайт Аппарата Правительства Мурма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4C0" w:rsidRPr="003B4759" w:rsidRDefault="00D327ED" w:rsidP="00DF72E6">
      <w:pPr>
        <w:ind w:left="180" w:right="-55" w:firstLine="360"/>
        <w:jc w:val="center"/>
        <w:rPr>
          <w:b/>
          <w:sz w:val="20"/>
          <w:szCs w:val="20"/>
        </w:rPr>
        <w:sectPr w:rsidR="003374C0" w:rsidRPr="003B4759" w:rsidSect="00BE4D51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327ED">
        <w:rPr>
          <w:noProof/>
        </w:rPr>
        <w:pict>
          <v:shape id="_x0000_s1515" type="#_x0000_t202" style="position:absolute;left:0;text-align:left;margin-left:-249.75pt;margin-top:146.5pt;width:246pt;height:531pt;z-index:251704320;mso-width-relative:margin;mso-height-relative:margin" stroked="f">
            <v:fill opacity="0"/>
            <v:textbox style="mso-next-textbox:#_x0000_s1515">
              <w:txbxContent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 xml:space="preserve">Одна из наиболее острых тем, которые существуют в обществе – тема противодействия коррупции. </w:t>
                  </w:r>
                </w:p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сторическое </w:t>
                  </w:r>
                  <w:proofErr w:type="spellStart"/>
                  <w:r w:rsidRPr="00D752CF">
                    <w:rPr>
                      <w:rFonts w:ascii="Arial" w:hAnsi="Arial" w:cs="Arial"/>
                      <w:b/>
                      <w:sz w:val="18"/>
                      <w:szCs w:val="18"/>
                    </w:rPr>
                    <w:t>взятковедение</w:t>
                  </w:r>
                  <w:proofErr w:type="spellEnd"/>
                </w:p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 xml:space="preserve">В начале XV века в одной из средневековых </w:t>
                  </w:r>
                  <w:proofErr w:type="spellStart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alma</w:t>
                  </w:r>
                  <w:proofErr w:type="spellEnd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mater</w:t>
                  </w:r>
                  <w:proofErr w:type="spellEnd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Падуанском</w:t>
                  </w:r>
                  <w:proofErr w:type="spellEnd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 xml:space="preserve"> университете преподаватели имели специальные «жетоны на получение презентов» (сегодняшних взяток). В течение всей учебы студент, получающий стипендию, должен был платить взятки в общей сложности тридцати тогдашним вузовским начальникам: двенадцати докторам экзаменационной коллегии, ректору университета, викарию и начальнику канцелярии епископа, приору коллегии, нотариусам и др.</w:t>
                  </w:r>
                </w:p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Кроме того, студенты обязаны были сдавать деньги на приобретение колоколов, стола для нотариуса, лавок для аудиторий, вина, флейт и труб, а также ткани для пошива одежды. На мероприятия, связанные с получением степени, уже требовались расходы на бумагу, воск, шелк, а также золотые украшения для членов экзаменационной комиссии.</w:t>
                  </w:r>
                </w:p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Освобождались от поборов только студенты из бедных семей и потомки местных учителей. Естественно, многие пытались «косить» под бедняков, поэтому специальный «Статут» ограничивал число абитуриентов из малообеспеченных семей. В 1428 году для этой «</w:t>
                  </w:r>
                  <w:proofErr w:type="spellStart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невзяткоспособной</w:t>
                  </w:r>
                  <w:proofErr w:type="spellEnd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» категории оставили только два места 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факультете</w:t>
                  </w: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. </w:t>
                  </w:r>
                </w:p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b/>
                      <w:sz w:val="18"/>
                      <w:szCs w:val="18"/>
                    </w:rPr>
                    <w:t>Что такое взятка?</w:t>
                  </w:r>
                </w:p>
                <w:p w:rsid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 xml:space="preserve"># Уголовный кодекс Российской Федерации предусматривает два вида преступлений, связанных </w:t>
                  </w:r>
                  <w:proofErr w:type="gramStart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со</w:t>
                  </w:r>
                  <w:proofErr w:type="gramEnd"/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 xml:space="preserve"> взяткой: получение взятки (статья 290) и дача взятки (статья 291). Это две стороны одной преступной медали: если речь идет о взятке, это значит, что есть тот, кто получает взятку (взяткополучатель) и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тот, кто ее дает (взяткодатель)</w:t>
                  </w:r>
                  <w:r w:rsidR="00281A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# Получение взятки —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законные действия (бездействие)</w:t>
                  </w:r>
                  <w:r w:rsidR="00281A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52CF">
                    <w:rPr>
                      <w:rFonts w:ascii="Arial" w:hAnsi="Arial" w:cs="Arial"/>
                      <w:sz w:val="18"/>
                      <w:szCs w:val="18"/>
                    </w:rPr>
                    <w:t># Дача взятки — преступление, направленное на склонение должностного лица к совершению законных или незаконных действий (бездействия) либо предоставлению получению каких-либо преимуществ в пользу дающего, в том числе за общее покровительство или попустительство по службе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D752CF" w:rsidRPr="00D752CF" w:rsidRDefault="00D752CF" w:rsidP="00D752CF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752CF" w:rsidRDefault="00D752CF"/>
              </w:txbxContent>
            </v:textbox>
          </v:shape>
        </w:pict>
      </w:r>
      <w:r w:rsidR="00D752CF"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331585</wp:posOffset>
            </wp:positionV>
            <wp:extent cx="2828925" cy="2062480"/>
            <wp:effectExtent l="19050" t="0" r="9525" b="0"/>
            <wp:wrapTight wrapText="bothSides">
              <wp:wrapPolygon edited="0">
                <wp:start x="-145" y="0"/>
                <wp:lineTo x="-145" y="21347"/>
                <wp:lineTo x="21673" y="21347"/>
                <wp:lineTo x="21673" y="0"/>
                <wp:lineTo x="-145" y="0"/>
              </wp:wrapPolygon>
            </wp:wrapTight>
            <wp:docPr id="7" name="Рисунок 4" descr="Противодействие корупции - 20 Сентября 2013 - Сайт школы 30 Архангель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тиводействие корупции - 20 Сентября 2013 - Сайт школы 30 Архангельс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A00" w:rsidRDefault="00D327ED">
      <w:r>
        <w:rPr>
          <w:noProof/>
        </w:rPr>
        <w:lastRenderedPageBreak/>
        <w:pict>
          <v:shape id="_x0000_s1040" type="#_x0000_t202" style="position:absolute;margin-left:1in;margin-top:-27pt;width:386pt;height:37.9pt;z-index:25162854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40;mso-column-margin:5.7pt" inset="2.85pt,2.85pt,2.85pt,2.85pt">
              <w:txbxContent>
                <w:p w:rsidR="00AC3B07" w:rsidRPr="00165820" w:rsidRDefault="00AC3B07" w:rsidP="00F97CCC">
                  <w:pPr>
                    <w:spacing w:line="273" w:lineRule="auto"/>
                    <w:ind w:firstLine="360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165820">
                    <w:rPr>
                      <w:b/>
                      <w:bCs/>
                      <w:sz w:val="52"/>
                      <w:szCs w:val="52"/>
                    </w:rPr>
                    <w:t>А у нас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45pt;margin-top:-18pt;width:99pt;height:22.7pt;z-index:251627520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39;mso-column-margin:2mm" inset="2.85pt,2.85pt,2.85pt,2.85pt">
              <w:txbxContent>
                <w:p w:rsidR="00AC3B07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0000"/>
                      <w:sz w:val="40"/>
                      <w:szCs w:val="40"/>
                    </w:rPr>
                    <w:t>3</w:t>
                  </w:r>
                </w:p>
                <w:p w:rsidR="00AC3B07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</w:p>
                <w:p w:rsidR="00AC3B07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</w:p>
                <w:p w:rsidR="00AC3B07" w:rsidRPr="00366838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93" style="position:absolute;margin-left:-45pt;margin-top:-18pt;width:123.25pt;height:711.95pt;z-index:-251670528;visibility:visible;mso-wrap-edited:f;mso-wrap-distance-left:2.88pt;mso-wrap-distance-top:2.88pt;mso-wrap-distance-right:2.88pt;mso-wrap-distance-bottom:2.88p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pict>
          <v:roundrect id="_x0000_s1038" style="position:absolute;margin-left:-63pt;margin-top:-36pt;width:527.25pt;height:657pt;z-index:-251689984;visibility:visible;mso-wrap-edited:f;mso-wrap-distance-left:2.88pt;mso-wrap-distance-top:2.88pt;mso-wrap-distance-right:2.88pt;mso-wrap-distance-bottom:2.88p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Pr="00CB33FE" w:rsidRDefault="00D327ED">
      <w:pPr>
        <w:rPr>
          <w:b/>
        </w:rPr>
      </w:pPr>
      <w:r w:rsidRPr="00D327ED">
        <w:rPr>
          <w:noProof/>
        </w:rPr>
        <w:pict>
          <v:roundrect id="_x0000_s1041" style="position:absolute;margin-left:-15.35pt;margin-top:1.7pt;width:510.25pt;height:747pt;z-index:-251669504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 w:rsidRPr="00D327ED">
        <w:rPr>
          <w:noProof/>
        </w:rPr>
        <w:pict>
          <v:shape id="_x0000_s1566" type="#_x0000_t202" style="position:absolute;margin-left:-8.9pt;margin-top:8.25pt;width:485.7pt;height:24.75pt;z-index:251783168;mso-width-relative:margin;mso-height-relative:margin" stroked="f">
            <v:fill opacity="0"/>
            <v:textbox style="mso-next-textbox:#_x0000_s1566">
              <w:txbxContent>
                <w:p w:rsidR="001E63C5" w:rsidRPr="00F323A7" w:rsidRDefault="001E63C5" w:rsidP="001E63C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Дары осени!!!</w:t>
                  </w:r>
                </w:p>
              </w:txbxContent>
            </v:textbox>
          </v:shape>
        </w:pict>
      </w:r>
    </w:p>
    <w:p w:rsidR="00CB33FE" w:rsidRDefault="00CB33FE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D327ED" w:rsidP="00CB33FE">
      <w:pPr>
        <w:pStyle w:val="a3"/>
        <w:jc w:val="both"/>
        <w:rPr>
          <w:rFonts w:ascii="Times New Roman" w:hAnsi="Times New Roman"/>
          <w:sz w:val="28"/>
        </w:rPr>
      </w:pPr>
      <w:r w:rsidRPr="00D327ED">
        <w:rPr>
          <w:noProof/>
        </w:rPr>
        <w:pict>
          <v:shape id="_x0000_s1522" type="#_x0000_t202" style="position:absolute;left:0;text-align:left;margin-left:-15.35pt;margin-top:7.6pt;width:230.3pt;height:222pt;z-index:251715584;mso-width-relative:margin;mso-height-relative:margin" stroked="f">
            <v:fill opacity="0"/>
            <v:textbox style="mso-next-textbox:#_x0000_s1522">
              <w:txbxContent>
                <w:p w:rsidR="00435F9F" w:rsidRPr="001E63C5" w:rsidRDefault="001E63C5" w:rsidP="001E63C5">
                  <w:pPr>
                    <w:ind w:firstLine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E63C5">
                    <w:rPr>
                      <w:rFonts w:ascii="Arial" w:hAnsi="Arial" w:cs="Arial"/>
                      <w:sz w:val="22"/>
                      <w:szCs w:val="22"/>
                    </w:rPr>
                    <w:t>Стало уже доброй традицией проводить на отделении ПКР праздник  «Осенний вальс».</w:t>
                  </w:r>
                </w:p>
                <w:p w:rsidR="001E63C5" w:rsidRPr="001E63C5" w:rsidRDefault="001E63C5" w:rsidP="001E63C5">
                  <w:pPr>
                    <w:ind w:firstLine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E63C5">
                    <w:rPr>
                      <w:rFonts w:ascii="Arial" w:hAnsi="Arial" w:cs="Arial"/>
                      <w:sz w:val="22"/>
                      <w:szCs w:val="22"/>
                    </w:rPr>
                    <w:t>В начале мероприятия была организована выставка поделок из природного материала «Дары осени». Все изделия отличались оригинальностью, красочностью, выдумкой. </w:t>
                  </w:r>
                </w:p>
                <w:p w:rsidR="001E63C5" w:rsidRPr="001E63C5" w:rsidRDefault="001E63C5" w:rsidP="001E63C5">
                  <w:pPr>
                    <w:ind w:firstLine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E63C5">
                    <w:rPr>
                      <w:rFonts w:ascii="Arial" w:hAnsi="Arial" w:cs="Arial"/>
                      <w:sz w:val="22"/>
                      <w:szCs w:val="22"/>
                    </w:rPr>
                    <w:t>В ходе мероприятия состоялся праздничный концерт, игры с залом, девушки 34 группы подготовили сценку, ребята подготовили стихи про осень.  Праздник прошел на эмоциональном подъеме, в семейной, доброжелательной атмосфере, в конце мероприятия все участники получили грамоты и призы.</w:t>
                  </w:r>
                </w:p>
                <w:p w:rsidR="001E63C5" w:rsidRDefault="001E63C5" w:rsidP="00435F9F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</w:txbxContent>
            </v:textbox>
          </v:shape>
        </w:pict>
      </w:r>
      <w:r w:rsidR="001E63C5"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53670</wp:posOffset>
            </wp:positionV>
            <wp:extent cx="3371850" cy="2533650"/>
            <wp:effectExtent l="19050" t="0" r="0" b="0"/>
            <wp:wrapTight wrapText="bothSides">
              <wp:wrapPolygon edited="0">
                <wp:start x="-122" y="0"/>
                <wp:lineTo x="-122" y="21438"/>
                <wp:lineTo x="21600" y="21438"/>
                <wp:lineTo x="21600" y="0"/>
                <wp:lineTo x="-122" y="0"/>
              </wp:wrapPolygon>
            </wp:wrapTight>
            <wp:docPr id="55" name="Рисунок 55" descr="http://mppk.ucoz.ru/Fotografyi/30_10/vyst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ppk.ucoz.ru/Fotografyi/30_10/vystav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5F05F9" w:rsidP="00CB33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44145</wp:posOffset>
            </wp:positionV>
            <wp:extent cx="1247775" cy="1247775"/>
            <wp:effectExtent l="19050" t="0" r="9525" b="0"/>
            <wp:wrapTight wrapText="bothSides">
              <wp:wrapPolygon edited="0">
                <wp:start x="-330" y="0"/>
                <wp:lineTo x="-330" y="21435"/>
                <wp:lineTo x="21765" y="21435"/>
                <wp:lineTo x="21765" y="0"/>
                <wp:lineTo x="-330" y="0"/>
              </wp:wrapPolygon>
            </wp:wrapTight>
            <wp:docPr id="31" name="Рисунок 68" descr="Волонтер 45 | Добровольческое движение Заурал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Волонтер 45 | Добровольческое движение Заурал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37" w:rsidRDefault="00D327ED" w:rsidP="00CB33FE">
      <w:pPr>
        <w:pStyle w:val="a3"/>
        <w:jc w:val="both"/>
        <w:rPr>
          <w:rFonts w:ascii="Times New Roman" w:hAnsi="Times New Roman"/>
          <w:sz w:val="28"/>
        </w:rPr>
      </w:pPr>
      <w:r w:rsidRPr="00D327ED">
        <w:rPr>
          <w:noProof/>
        </w:rPr>
        <w:pict>
          <v:shape id="_x0000_s1567" type="#_x0000_t202" style="position:absolute;left:0;text-align:left;margin-left:-76.95pt;margin-top:2.05pt;width:256.45pt;height:24.75pt;z-index:251785216;mso-width-relative:margin;mso-height-relative:margin" stroked="f">
            <v:fill opacity="0"/>
            <v:textbox style="mso-next-textbox:#_x0000_s1567">
              <w:txbxContent>
                <w:p w:rsidR="001E63C5" w:rsidRPr="00F323A7" w:rsidRDefault="001E63C5" w:rsidP="001E63C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Открытое сердце</w:t>
                  </w:r>
                </w:p>
              </w:txbxContent>
            </v:textbox>
          </v:shape>
        </w:pict>
      </w:r>
      <w:r w:rsidRPr="00D327ED">
        <w:rPr>
          <w:noProof/>
        </w:rPr>
        <w:pict>
          <v:shape id="_x0000_s1568" type="#_x0000_t202" style="position:absolute;left:0;text-align:left;margin-left:111pt;margin-top:12.55pt;width:249.6pt;height:242.25pt;z-index:251786240;mso-width-relative:margin;mso-height-relative:margin" stroked="f">
            <v:fill opacity="0"/>
            <v:textbox style="mso-next-textbox:#_x0000_s1568">
              <w:txbxContent>
                <w:p w:rsidR="005F05F9" w:rsidRPr="005F05F9" w:rsidRDefault="005F05F9" w:rsidP="005F05F9">
                  <w:pPr>
                    <w:ind w:firstLine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05F9">
                    <w:rPr>
                      <w:rFonts w:ascii="Arial" w:hAnsi="Arial" w:cs="Arial"/>
                      <w:sz w:val="22"/>
                      <w:szCs w:val="22"/>
                    </w:rPr>
                    <w:t>Областные сборы для лидеров волонтёрских движений в сфере профилактики наркомании и пропаганды ЗОЖ «</w:t>
                  </w:r>
                  <w:hyperlink r:id="rId15" w:history="1">
                    <w:r w:rsidRPr="005F05F9">
                      <w:rPr>
                        <w:rStyle w:val="ad"/>
                        <w:rFonts w:ascii="Arial" w:hAnsi="Arial" w:cs="Arial"/>
                        <w:color w:val="auto"/>
                        <w:sz w:val="22"/>
                        <w:szCs w:val="22"/>
                        <w:u w:val="none"/>
                      </w:rPr>
                      <w:t>Открытое сердце</w:t>
                    </w:r>
                  </w:hyperlink>
                  <w:bookmarkStart w:id="0" w:name="_GoBack"/>
                  <w:r w:rsidRPr="005F05F9">
                    <w:rPr>
                      <w:rFonts w:ascii="Arial" w:hAnsi="Arial" w:cs="Arial"/>
                      <w:sz w:val="22"/>
                      <w:szCs w:val="22"/>
                    </w:rPr>
                    <w:t>», на которых посчастливилось побывать волонтерам профилактического отряда СТИМУЛ.</w:t>
                  </w:r>
                  <w:bookmarkEnd w:id="0"/>
                </w:p>
                <w:p w:rsidR="001E63C5" w:rsidRPr="005F05F9" w:rsidRDefault="005F05F9" w:rsidP="005F05F9">
                  <w:pPr>
                    <w:ind w:firstLine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05F9">
                    <w:rPr>
                      <w:rFonts w:ascii="Arial" w:hAnsi="Arial" w:cs="Arial"/>
                      <w:sz w:val="22"/>
                      <w:szCs w:val="22"/>
                    </w:rPr>
                    <w:t>На сборах для молодых добровольцев прошли занятия на образовательных площадках «Информационное обеспечение», «Студенческое самоуправление» и «Лидерство». Волонтеры посещали мастер-классы, на которых узнали о написании проектов, связях с прессой и единомышленниками, а также о продвижении своих добровольческих идей.</w:t>
                  </w:r>
                  <w:r w:rsidR="001E63C5" w:rsidRPr="005F05F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1E63C5" w:rsidRPr="005F05F9" w:rsidRDefault="005F05F9" w:rsidP="005F05F9">
                  <w:pPr>
                    <w:ind w:firstLine="56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05F9">
                    <w:rPr>
                      <w:rFonts w:ascii="Arial" w:hAnsi="Arial" w:cs="Arial"/>
                      <w:sz w:val="22"/>
                      <w:szCs w:val="22"/>
                    </w:rPr>
                    <w:t>В результате  ребята пополнили методическую копилку отряда и получили массу положительных эмоций.</w:t>
                  </w:r>
                </w:p>
                <w:p w:rsidR="005F05F9" w:rsidRDefault="005F05F9"/>
              </w:txbxContent>
            </v:textbox>
          </v:shape>
        </w:pict>
      </w: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5F05F9" w:rsidP="00CB33FE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165735</wp:posOffset>
            </wp:positionV>
            <wp:extent cx="2724150" cy="1724025"/>
            <wp:effectExtent l="19050" t="0" r="0" b="0"/>
            <wp:wrapTight wrapText="bothSides">
              <wp:wrapPolygon edited="0">
                <wp:start x="-151" y="0"/>
                <wp:lineTo x="-151" y="21481"/>
                <wp:lineTo x="21600" y="21481"/>
                <wp:lineTo x="21600" y="0"/>
                <wp:lineTo x="-151" y="0"/>
              </wp:wrapPolygon>
            </wp:wrapTight>
            <wp:docPr id="58" name="Рисунок 58" descr="http://mppk.ucoz.ru/Fotografyi/24_11/s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ppk.ucoz.ru/Fotografyi/24_11/s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839" t="1500" r="1126" b="5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3A3137" w:rsidP="00CB33FE">
      <w:pPr>
        <w:pStyle w:val="a3"/>
        <w:jc w:val="both"/>
        <w:rPr>
          <w:rFonts w:ascii="Times New Roman" w:hAnsi="Times New Roman"/>
          <w:sz w:val="28"/>
        </w:rPr>
      </w:pPr>
    </w:p>
    <w:p w:rsidR="003A3137" w:rsidRDefault="00F50D45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50D45" w:rsidRDefault="00763D07" w:rsidP="00F50D45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64795</wp:posOffset>
            </wp:positionV>
            <wp:extent cx="2324100" cy="2133600"/>
            <wp:effectExtent l="19050" t="0" r="0" b="0"/>
            <wp:wrapSquare wrapText="bothSides"/>
            <wp:docPr id="13" name="Рисунок 13" descr="http://mppk.ucoz.ru/Fotografyi/24_11/s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ppk.ucoz.ru/Fotografyi/24_11/s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225" t="51000" r="1501" b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12420</wp:posOffset>
            </wp:positionV>
            <wp:extent cx="3267075" cy="2247900"/>
            <wp:effectExtent l="19050" t="0" r="9525" b="0"/>
            <wp:wrapTight wrapText="bothSides">
              <wp:wrapPolygon edited="0">
                <wp:start x="-126" y="0"/>
                <wp:lineTo x="-126" y="21417"/>
                <wp:lineTo x="21663" y="21417"/>
                <wp:lineTo x="21663" y="0"/>
                <wp:lineTo x="-126" y="0"/>
              </wp:wrapPolygon>
            </wp:wrapTight>
            <wp:docPr id="10" name="Рисунок 10" descr="http://mppk.ucoz.ru/Fotografyi/24_11/s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ppk.ucoz.ru/Fotografyi/24_11/s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76" t="51000" r="42923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D07" w:rsidRDefault="00AB7A0C" w:rsidP="00314526">
      <w:pPr>
        <w:pStyle w:val="a3"/>
        <w:tabs>
          <w:tab w:val="left" w:pos="241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</w:p>
    <w:p w:rsidR="00460A00" w:rsidRDefault="00D327ED" w:rsidP="00314526">
      <w:pPr>
        <w:pStyle w:val="a3"/>
        <w:tabs>
          <w:tab w:val="left" w:pos="2415"/>
        </w:tabs>
        <w:jc w:val="both"/>
      </w:pPr>
      <w:r>
        <w:rPr>
          <w:noProof/>
        </w:rPr>
        <w:pict>
          <v:roundrect id="_x0000_s1045" style="position:absolute;left:0;text-align:left;margin-left:-28.5pt;margin-top:4.7pt;width:522pt;height:736.6pt;z-index:-251683840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pict>
          <v:shape id="_x0000_s1044" type="#_x0000_t202" style="position:absolute;left:0;text-align:left;margin-left:54pt;margin-top:-31.3pt;width:386pt;height:36pt;z-index:-251684864;visibility:visible;mso-wrap-distance-left:2.88pt;mso-wrap-distance-top:2.88pt;mso-wrap-distance-right:2.88pt;mso-wrap-distance-bottom:2.88pt" filled="f" stroked="f" strokecolor="#969696" strokeweight="0" insetpen="t" o:cliptowrap="t">
            <v:shadow color="#ccc"/>
            <o:lock v:ext="edit" shapetype="t"/>
            <v:textbox style="mso-next-textbox:#_x0000_s1044;mso-column-margin:5.7pt" inset="2.85pt,2.85pt,2.85pt,2.85pt">
              <w:txbxContent>
                <w:p w:rsidR="00451C1A" w:rsidRPr="00EC1E32" w:rsidRDefault="00337FCE" w:rsidP="00EC1E32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Интересные факты</w:t>
                  </w:r>
                </w:p>
                <w:p w:rsidR="00AC3B07" w:rsidRPr="0036532D" w:rsidRDefault="005A3C15" w:rsidP="00F97CCC">
                  <w:pPr>
                    <w:ind w:firstLine="36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45pt;margin-top:-18pt;width:99pt;height:22.7pt;z-index:25163366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46;mso-column-margin:2mm" inset="2.85pt,2.85pt,2.85pt,2.85pt">
              <w:txbxContent>
                <w:p w:rsidR="00AC3B07" w:rsidRPr="00BE5A7E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0000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 w:rsidRPr="00D327ED">
        <w:rPr>
          <w:noProof/>
          <w:sz w:val="20"/>
          <w:szCs w:val="20"/>
        </w:rPr>
        <w:pict>
          <v:roundrect id="_x0000_s1043" style="position:absolute;left:0;text-align:left;margin-left:-45pt;margin-top:-18pt;width:123.25pt;height:711.95pt;z-index:-251685888;visibility:visible;mso-wrap-edited:f;mso-wrap-distance-left:2.88pt;mso-wrap-distance-top:2.88pt;mso-wrap-distance-right:2.88pt;mso-wrap-distance-bottom:2.88p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 w:rsidRPr="00D327ED">
        <w:rPr>
          <w:noProof/>
          <w:sz w:val="20"/>
          <w:szCs w:val="20"/>
        </w:rPr>
        <w:pict>
          <v:roundrect id="_x0000_s1042" style="position:absolute;left:0;text-align:left;margin-left:-63pt;margin-top:-36pt;width:527.25pt;height:657pt;z-index:-251686912;visibility:visible;mso-wrap-edited:f;mso-wrap-distance-left:2.88pt;mso-wrap-distance-top:2.88pt;mso-wrap-distance-right:2.88pt;mso-wrap-distance-bottom:2.88p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543556" w:rsidRDefault="00D327ED" w:rsidP="00D51E87">
      <w:pPr>
        <w:pStyle w:val="1"/>
        <w:jc w:val="center"/>
        <w:rPr>
          <w:rFonts w:ascii="Arial" w:hAnsi="Arial" w:cs="Arial"/>
          <w:sz w:val="24"/>
          <w:szCs w:val="24"/>
        </w:rPr>
      </w:pPr>
      <w:r w:rsidRPr="00D327ED">
        <w:rPr>
          <w:noProof/>
        </w:rPr>
        <w:pict>
          <v:shape id="_x0000_s1518" type="#_x0000_t202" style="position:absolute;left:0;text-align:left;margin-left:-3.1pt;margin-top:2.7pt;width:471.1pt;height:29.6pt;z-index:251709440;visibility:visible;mso-wrap-distance-left:2.88pt;mso-wrap-distance-top:2.88pt;mso-wrap-distance-right:2.88pt;mso-wrap-distance-bottom:2.88pt" filled="f" stroked="f" strokecolor="#969696" strokeweight="0" insetpen="t" o:cliptowrap="t">
            <v:shadow color="#ccc"/>
            <o:lock v:ext="edit" shapetype="t"/>
            <v:textbox style="mso-next-textbox:#_x0000_s1518;mso-column-margin:5.7pt" inset="2.85pt,2.85pt,2.85pt,2.85pt">
              <w:txbxContent>
                <w:p w:rsidR="00337FCE" w:rsidRPr="00337FCE" w:rsidRDefault="00337FCE" w:rsidP="00337FCE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gramStart"/>
                  <w:r w:rsidRPr="00337FCE">
                    <w:rPr>
                      <w:rFonts w:ascii="Arial" w:hAnsi="Arial" w:cs="Arial"/>
                      <w:b/>
                      <w:sz w:val="32"/>
                      <w:szCs w:val="32"/>
                    </w:rPr>
                    <w:t>Халява</w:t>
                  </w:r>
                  <w:proofErr w:type="gramEnd"/>
                  <w:r w:rsidRPr="00337FCE">
                    <w:rPr>
                      <w:rFonts w:ascii="Arial" w:hAnsi="Arial" w:cs="Arial"/>
                      <w:b/>
                      <w:sz w:val="32"/>
                      <w:szCs w:val="32"/>
                    </w:rPr>
                    <w:t>, приди!</w:t>
                  </w:r>
                </w:p>
                <w:p w:rsidR="00543556" w:rsidRDefault="00543556" w:rsidP="00543556"/>
              </w:txbxContent>
            </v:textbox>
          </v:shape>
        </w:pict>
      </w:r>
    </w:p>
    <w:p w:rsidR="00E45D32" w:rsidRDefault="00E45D32" w:rsidP="008855AF">
      <w:pPr>
        <w:rPr>
          <w:b/>
        </w:rPr>
        <w:sectPr w:rsidR="00E45D32" w:rsidSect="009129CE">
          <w:pgSz w:w="11906" w:h="16838"/>
          <w:pgMar w:top="1134" w:right="850" w:bottom="540" w:left="1701" w:header="708" w:footer="708" w:gutter="0"/>
          <w:cols w:space="708"/>
          <w:docGrid w:linePitch="360"/>
        </w:sectPr>
      </w:pPr>
    </w:p>
    <w:p w:rsidR="00CB073F" w:rsidRDefault="00D327ED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  <w:r w:rsidRPr="00D327ED">
        <w:rPr>
          <w:noProof/>
        </w:rPr>
        <w:lastRenderedPageBreak/>
        <w:pict>
          <v:shape id="_x0000_s1517" type="#_x0000_t202" style="position:absolute;left:0;text-align:left;margin-left:240.05pt;margin-top:10.55pt;width:243.4pt;height:670.15pt;z-index:251707392;mso-width-relative:margin;mso-height-relative:margin" stroked="f">
            <v:fill opacity="0"/>
            <v:textbox style="mso-next-textbox:#_x0000_s1517">
              <w:txbxContent>
                <w:p w:rsidR="00772A07" w:rsidRDefault="00706923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8. Из одежды стоит выбирать самую старую или ту, в которой с</w:t>
                  </w:r>
                  <w:r w:rsid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давались «отличные» экзамены.</w:t>
                  </w:r>
                </w:p>
                <w:p w:rsidR="00706923" w:rsidRPr="00772A07" w:rsidRDefault="00706923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9. Проснувшись утром перед экзаменом,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чистим зубы левой рукой,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чаепитие, причесывание - даже дверь запирайте левой рукой. И, конечно же, не забываем заходить в аудиторию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с левой ноги и тянуть билет только левой рукой!</w:t>
                  </w:r>
                </w:p>
                <w:p w:rsidR="00706923" w:rsidRPr="00772A07" w:rsidRDefault="00706923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0. Если при выходе из дома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первым встретишь мужчину - значит, экзамен сдашь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, если женщину - провалишь.</w:t>
                  </w:r>
                </w:p>
                <w:p w:rsidR="00706923" w:rsidRPr="00772A07" w:rsidRDefault="00706923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1.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Нельзя показывать до экзамена кому-либо свою зачетку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, иначе экзамен провалишь. </w:t>
                  </w:r>
                </w:p>
                <w:p w:rsidR="00706923" w:rsidRPr="00772A07" w:rsidRDefault="00706923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2. Перед дверью аудитории дождитесь того, кто сдаст экзамен на «отлично» - в этот момент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дотроньтесь до его одежды или пожмите руку</w:t>
                  </w:r>
                  <w:proofErr w:type="gramStart"/>
                  <w:r w:rsidRPr="00772A07">
                    <w:rPr>
                      <w:rStyle w:val="apple-converted-space"/>
                      <w:rFonts w:ascii="Arial" w:hAnsi="Arial" w:cs="Arial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proofErr w:type="gramEnd"/>
                </w:p>
                <w:p w:rsidR="00706923" w:rsidRPr="00772A07" w:rsidRDefault="00706923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3. Билет выбирать только левой рукой, бубня про себя поговорку: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«Стакан-лимон - это он!»</w:t>
                  </w:r>
                </w:p>
                <w:p w:rsidR="00706923" w:rsidRPr="00772A07" w:rsidRDefault="00706923" w:rsidP="00706923">
                  <w:pPr>
                    <w:ind w:firstLine="567"/>
                    <w:jc w:val="both"/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5. Не забудьте попросить всю свою родню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бранить вас.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3B3234" w:rsidRDefault="00706923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6.</w:t>
                  </w:r>
                  <w:r w:rsidRPr="00772A07">
                    <w:rPr>
                      <w:rStyle w:val="apple-converted-space"/>
                      <w:rFonts w:ascii="Arial" w:hAnsi="Arial" w:cs="Arial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Вилка – лучший друг студента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. Для начала вам потребуются четыре вилки, которые нужно будет 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расставить по углам аудитории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. Наши предки верили, что острые предметы отпугивают нечистую силу, в данном случае подразумевается агресси</w:t>
                  </w:r>
                  <w:r w:rsidR="003B3234"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вное поведение преподавателя.</w:t>
                  </w:r>
                </w:p>
                <w:p w:rsid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5950" cy="1561217"/>
                        <wp:effectExtent l="19050" t="0" r="0" b="0"/>
                        <wp:docPr id="17" name="Рисунок 52" descr="халява приди! iDigg.ru - посетители нарыл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халява приди! iDigg.ru - посетители нарыл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0552" cy="1565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772A07" w:rsidRP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Случаи из жизни:</w:t>
                  </w:r>
                </w:p>
                <w:p w:rsid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- Один ловивший накануне халяву забыл на экзамене снять нит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у и подал зачетку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еревязанной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Преподаватель оказался в курсе этой приметы, видимо, сам в студенческие годы не раз за </w:t>
                  </w:r>
                  <w:proofErr w:type="gramStart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халявой</w:t>
                  </w:r>
                  <w:proofErr w:type="gramEnd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 гонялся. Посмеялся, снял нитку и, не спрашивая билет, поставил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«отлично». </w:t>
                  </w:r>
                </w:p>
                <w:p w:rsid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Другие студенты узнали, быстро накрутили нитки на зачетки и прибежали толпой за </w:t>
                  </w:r>
                  <w:proofErr w:type="gramStart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халявой</w:t>
                  </w:r>
                  <w:proofErr w:type="gramEnd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, но, увы, к этому времени она уже закончилась.</w:t>
                  </w:r>
                </w:p>
                <w:p w:rsid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- Однажды студенты пришли на зачет, сели готовиться. Преподаватель подошел к окну и открыл форточку. «Что я сделал?» - спрашивает. «Форточку открыли», - отвечают студенты. «Нет, я </w:t>
                  </w:r>
                  <w:proofErr w:type="gramStart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халяву</w:t>
                  </w:r>
                  <w:proofErr w:type="gramEnd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 впустил. Давайте зачетки». И </w:t>
                  </w:r>
                  <w:proofErr w:type="gramStart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поставил всем зачет, не спрашивая</w:t>
                  </w:r>
                  <w:proofErr w:type="gramEnd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:rsidR="00772A07" w:rsidRP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Следующая группа на зачет шла уже в приподнятом настроении. Когда все расселись, преподаватель подошел и открыл форточку. «Что я сделал?» - спрашивает. «</w:t>
                  </w:r>
                  <w:proofErr w:type="gramStart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>Халяву</w:t>
                  </w:r>
                  <w:proofErr w:type="gramEnd"/>
                  <w:r w:rsidRPr="00772A07">
                    <w:rPr>
                      <w:rFonts w:ascii="Arial" w:hAnsi="Arial" w:cs="Arial"/>
                      <w:sz w:val="18"/>
                      <w:szCs w:val="18"/>
                    </w:rPr>
                    <w:t xml:space="preserve"> впустили!» - хором отвечают студенты. «Нет, выпустил. Тяните билеты».</w:t>
                  </w:r>
                </w:p>
                <w:p w:rsidR="00772A07" w:rsidRPr="00772A07" w:rsidRDefault="00772A07" w:rsidP="00772A07">
                  <w:pPr>
                    <w:pStyle w:val="ac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Ну, это вроде все, что мне удал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ось найти и </w:t>
                  </w:r>
                  <w:proofErr w:type="gram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вспомнить… </w:t>
                  </w:r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Может у вас есть</w:t>
                  </w:r>
                  <w:proofErr w:type="gramEnd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еще какие-нибудь рецепты, советы, приметы, ритуалы?</w:t>
                  </w:r>
                </w:p>
                <w:p w:rsidR="00772A07" w:rsidRPr="00772A07" w:rsidRDefault="00772A07" w:rsidP="00706923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D327ED">
        <w:rPr>
          <w:rFonts w:ascii="Arial" w:hAnsi="Arial" w:cs="Arial"/>
          <w:b/>
          <w:bCs/>
          <w:noProof/>
          <w:color w:val="333399"/>
        </w:rPr>
        <w:pict>
          <v:shape id="_x0000_s1478" type="#_x0000_t202" style="position:absolute;left:0;text-align:left;margin-left:-18.3pt;margin-top:10.55pt;width:258.35pt;height:688.5pt;z-index:251670528;mso-width-relative:margin;mso-height-relative:margin" stroked="f">
            <v:fill opacity="0"/>
            <v:textbox style="mso-next-textbox:#_x0000_s1478">
              <w:txbxContent>
                <w:p w:rsidR="003B3234" w:rsidRPr="00772A07" w:rsidRDefault="003B3234" w:rsidP="005758EE">
                  <w:pPr>
                    <w:ind w:firstLine="567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Пожалуй, каждому из нас известна поговорка, успевшая стать притчей во </w:t>
                  </w:r>
                  <w:proofErr w:type="spellStart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языцах</w:t>
                  </w:r>
                  <w:proofErr w:type="spellEnd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: «От сессии до сессии живут студенты весело». Удивительно, как метко и точно всего лишь в одном предложении отображена вся сущность веселой студенческой жизни. Тем более, родной </w:t>
                  </w:r>
                  <w:r w:rsidR="005758EE"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колледж</w:t>
                  </w:r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никому не дает заскучать: концерты, праздники, мероприятия, кружки…</w:t>
                  </w:r>
                </w:p>
                <w:p w:rsidR="003B3234" w:rsidRPr="00772A07" w:rsidRDefault="003B3234" w:rsidP="005758EE">
                  <w:pPr>
                    <w:ind w:firstLine="567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Действительно, сре</w:t>
                  </w:r>
                  <w:proofErr w:type="gramStart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дств дл</w:t>
                  </w:r>
                  <w:proofErr w:type="gramEnd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я самовыражения – масса! Пой, танцуй, пиши стихи, играй в КВН</w:t>
                  </w:r>
                  <w:proofErr w:type="gramStart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 Н</w:t>
                  </w:r>
                  <w:proofErr w:type="gramEnd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аверное, именно поэтому </w:t>
                  </w:r>
                  <w:proofErr w:type="spellStart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>зачетно-экзаменационный</w:t>
                  </w:r>
                  <w:proofErr w:type="spellEnd"/>
                  <w:r w:rsidRPr="00772A07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период сваливается на бедные студенческие</w:t>
                  </w:r>
                  <w:r w:rsidRPr="00772A0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головы так же внезапно, как снег. </w:t>
                  </w:r>
                </w:p>
                <w:p w:rsidR="005758EE" w:rsidRPr="005758EE" w:rsidRDefault="005758EE" w:rsidP="005758EE">
                  <w:pPr>
                    <w:ind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025E" w:rsidRPr="005758EE" w:rsidRDefault="003B3234" w:rsidP="005758E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58EE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Сдать экзамен на </w:t>
                  </w:r>
                  <w:proofErr w:type="gramStart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халяву</w:t>
                  </w:r>
                  <w:proofErr w:type="gramEnd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– мечта любого учащегося. Что такое </w:t>
                  </w:r>
                  <w:proofErr w:type="gramStart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халява</w:t>
                  </w:r>
                  <w:proofErr w:type="gramEnd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, или кто такая, как её приманить? Из поколения в поколение передаются разные способы сдачи экзаменов на </w:t>
                  </w:r>
                  <w:proofErr w:type="gramStart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халяву</w:t>
                  </w:r>
                  <w:proofErr w:type="gramEnd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. Представляем вашему вниманию </w:t>
                  </w:r>
                  <w:proofErr w:type="spellStart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микс</w:t>
                  </w:r>
                  <w:proofErr w:type="spellEnd"/>
                  <w:r w:rsidR="00706923" w:rsidRPr="005758EE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самых действенных ритуалов. Ни пуха, ни пера!</w:t>
                  </w:r>
                </w:p>
                <w:p w:rsidR="00706923" w:rsidRPr="005758EE" w:rsidRDefault="00706923" w:rsidP="005758E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1. По вечерам во время сессии в студенческих общежитиях проходят массовые сеансы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«магии».</w:t>
                  </w:r>
                  <w:r w:rsidRPr="005758EE">
                    <w:rPr>
                      <w:rStyle w:val="apple-converted-space"/>
                      <w:rFonts w:ascii="Arial" w:hAnsi="Arial" w:cs="Arial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Так, в ночь перед экзаменами одни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нарезают бумажки с номерами экзаменационных вопросов и кладут их под подушку, а утром достают и верят в то, что вытянут билет именно с таким вопросом.</w:t>
                  </w:r>
                </w:p>
                <w:p w:rsidR="00706923" w:rsidRPr="005758EE" w:rsidRDefault="00706923" w:rsidP="005758E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2. Той же ночью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под подушкой должны находиться все учебники и лекции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(в раскрытом виде), в которых есть материал для экзамена, а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в</w:t>
                  </w:r>
                  <w:r w:rsidRPr="005758EE">
                    <w:rPr>
                      <w:rStyle w:val="apple-converted-space"/>
                      <w:rFonts w:ascii="Arial" w:hAnsi="Arial" w:cs="Arial"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ногах лежать шоколадка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. Говорят, ночью знания могут выскользнуть из студента через ноги. Шоколадка их впитает, а наутро вы ее съедите. И ни капли знаний потеряно не будет!</w:t>
                  </w:r>
                </w:p>
                <w:p w:rsidR="00706923" w:rsidRPr="005758EE" w:rsidRDefault="00706923" w:rsidP="005758E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3. В перерывах между зубрежкой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не стоит оставлять учебники и тетрадки открытыми - считается, что все заученное выветрится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:rsidR="0094025E" w:rsidRPr="005758EE" w:rsidRDefault="00706923" w:rsidP="005758E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4. В ночь перед экзаменом ровно в 12 часов надо выглянуть в открытую форточку и произнести незамысловатую фразу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gramStart"/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Халява</w:t>
                  </w:r>
                  <w:proofErr w:type="gramEnd"/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, приди!" три раза. 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При этом в руках следует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держать зачетку, открытую на той странице, где на экзамене должен будет расписаться преподаватель. Затем берешь катушку ниток любого цвета (но только не черного),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обматываешь ими зачетку и убираешь книжечку в полиэтиленовый пакет.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Пакет покрепче завязываешь, чтобы </w:t>
                  </w:r>
                  <w:proofErr w:type="gramStart"/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халява</w:t>
                  </w:r>
                  <w:proofErr w:type="gramEnd"/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никуда не могла сбежать или, как</w:t>
                  </w:r>
                  <w:r w:rsidRPr="005758EE">
                    <w:rPr>
                      <w:rFonts w:ascii="Verdana" w:hAnsi="Verdana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говорят некоторые, испариться. </w:t>
                  </w:r>
                </w:p>
                <w:p w:rsidR="00772A07" w:rsidRDefault="00706923" w:rsidP="00772A07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5. Второй способ ловли –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i/>
                      <w:i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«чистый»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. Тут без помощи не справиться! Для начала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нужно найти человека, который поможет загнать </w:t>
                  </w:r>
                  <w:proofErr w:type="gramStart"/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Халяву</w:t>
                  </w:r>
                  <w:proofErr w:type="gramEnd"/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в зачётку. Один из вас становится в конце коридора и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держит в руке раскрытую зачётку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. А другой с метлой или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шваброй бежит к зачетке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, громко-громко крича при этом,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чтобы напугать </w:t>
                  </w:r>
                  <w:proofErr w:type="gramStart"/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халяву</w:t>
                  </w:r>
                  <w:proofErr w:type="gramEnd"/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 и отправить её в нужном направлении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, то есть, в зачётную книжку.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Важно после «ловли </w:t>
                  </w:r>
                  <w:proofErr w:type="gramStart"/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Халявы</w:t>
                  </w:r>
                  <w:proofErr w:type="gramEnd"/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» не открывать зачётку, чтобы она не убежала.</w:t>
                  </w:r>
                </w:p>
                <w:p w:rsidR="005758EE" w:rsidRPr="00772A07" w:rsidRDefault="00706923" w:rsidP="00772A07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6.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Утром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перед экзаменом следует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встать с левой ноги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5758EE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5758EE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вымыть всю посуду</w:t>
                  </w:r>
                  <w:r w:rsidRPr="005758EE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, но ни в коем случае не себя самого. 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Есть поверье, что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 xml:space="preserve">нельзя </w:t>
                  </w:r>
                  <w:r w:rsidR="005758EE"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мыть голову перед экзаменом</w:t>
                  </w:r>
                  <w:r w:rsidR="005758EE"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,</w:t>
                  </w:r>
                </w:p>
                <w:p w:rsidR="00772A07" w:rsidRDefault="00772A07" w:rsidP="00772A07">
                  <w:pPr>
                    <w:ind w:firstLine="567"/>
                    <w:jc w:val="both"/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7.</w:t>
                  </w:r>
                  <w:r w:rsidRPr="00772A07">
                    <w:rPr>
                      <w:rStyle w:val="apple-converted-space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72A07">
                    <w:rPr>
                      <w:rStyle w:val="aa"/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Под пятку положить пятак</w:t>
                  </w:r>
                  <w:r w:rsidRPr="00772A07"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, а к левому ботинку п</w:t>
                  </w:r>
                  <w:r>
                    <w:rPr>
                      <w:rFonts w:ascii="Arial" w:hAnsi="Arial" w:cs="Arial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ристегнуть рыболовный крючок.</w:t>
                  </w:r>
                </w:p>
                <w:p w:rsidR="00706923" w:rsidRPr="00772A07" w:rsidRDefault="00706923" w:rsidP="005758E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ascii="Viner Hand ITC" w:hAnsi="Viner Hand ITC" w:cs="Viner Hand ITC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Pr="00D51E87" w:rsidRDefault="00D51E87" w:rsidP="00D51E87">
      <w:pPr>
        <w:shd w:val="clear" w:color="auto" w:fill="FFFFFF"/>
        <w:tabs>
          <w:tab w:val="left" w:pos="7545"/>
        </w:tabs>
        <w:ind w:firstLine="530"/>
        <w:jc w:val="both"/>
        <w:rPr>
          <w:rStyle w:val="aa"/>
          <w:rFonts w:ascii="Arial" w:hAnsi="Arial" w:cs="Arial"/>
          <w:sz w:val="16"/>
          <w:szCs w:val="16"/>
        </w:rPr>
      </w:pPr>
      <w:r w:rsidRPr="00D51E87">
        <w:rPr>
          <w:rStyle w:val="aa"/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>
        <w:rPr>
          <w:rStyle w:val="aa"/>
          <w:rFonts w:ascii="Arial" w:hAnsi="Arial" w:cs="Arial"/>
          <w:sz w:val="16"/>
          <w:szCs w:val="16"/>
        </w:rPr>
        <w:t xml:space="preserve">                              </w:t>
      </w:r>
      <w:r w:rsidRPr="00D51E87">
        <w:rPr>
          <w:rStyle w:val="aa"/>
          <w:rFonts w:ascii="Arial" w:hAnsi="Arial" w:cs="Arial"/>
          <w:sz w:val="16"/>
          <w:szCs w:val="16"/>
        </w:rPr>
        <w:t xml:space="preserve">   </w:t>
      </w:r>
    </w:p>
    <w:p w:rsidR="00CB073F" w:rsidRDefault="00CB073F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182EF7" w:rsidRPr="00F11940" w:rsidRDefault="00CB073F" w:rsidP="00CB073F">
      <w:pPr>
        <w:shd w:val="clear" w:color="auto" w:fill="FFFFFF"/>
        <w:ind w:left="-426"/>
        <w:jc w:val="both"/>
        <w:rPr>
          <w:rStyle w:val="aa"/>
          <w:rFonts w:ascii="Arial" w:hAnsi="Arial" w:cs="Arial"/>
          <w:sz w:val="22"/>
          <w:szCs w:val="22"/>
        </w:rPr>
      </w:pPr>
      <w:r w:rsidRPr="00F11940">
        <w:rPr>
          <w:rStyle w:val="aa"/>
          <w:rFonts w:ascii="Arial" w:hAnsi="Arial" w:cs="Arial"/>
          <w:sz w:val="22"/>
          <w:szCs w:val="22"/>
        </w:rPr>
        <w:t xml:space="preserve">      </w:t>
      </w:r>
      <w:r w:rsidR="007C348A" w:rsidRPr="00F11940">
        <w:rPr>
          <w:rStyle w:val="aa"/>
          <w:rFonts w:ascii="Arial" w:hAnsi="Arial" w:cs="Arial"/>
          <w:sz w:val="22"/>
          <w:szCs w:val="22"/>
        </w:rPr>
        <w:t xml:space="preserve">   </w:t>
      </w:r>
    </w:p>
    <w:p w:rsidR="00182EF7" w:rsidRDefault="00182EF7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  <w:r>
        <w:rPr>
          <w:rStyle w:val="aa"/>
          <w:rFonts w:ascii="Arial" w:hAnsi="Arial" w:cs="Arial"/>
          <w:sz w:val="16"/>
          <w:szCs w:val="16"/>
        </w:rPr>
        <w:t xml:space="preserve">                              </w:t>
      </w: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</w:p>
    <w:p w:rsidR="00D51E87" w:rsidRDefault="00D51E87" w:rsidP="00D51E87">
      <w:pPr>
        <w:shd w:val="clear" w:color="auto" w:fill="FFFFFF"/>
        <w:rPr>
          <w:rStyle w:val="aa"/>
          <w:rFonts w:ascii="Arial" w:hAnsi="Arial" w:cs="Arial"/>
          <w:sz w:val="16"/>
          <w:szCs w:val="16"/>
        </w:rPr>
      </w:pPr>
      <w:r>
        <w:rPr>
          <w:rStyle w:val="aa"/>
          <w:rFonts w:ascii="Arial" w:hAnsi="Arial" w:cs="Arial"/>
          <w:sz w:val="16"/>
          <w:szCs w:val="16"/>
        </w:rPr>
        <w:t xml:space="preserve">                          </w:t>
      </w:r>
    </w:p>
    <w:p w:rsidR="0094025E" w:rsidRDefault="00D51E87" w:rsidP="00543556">
      <w:pPr>
        <w:shd w:val="clear" w:color="auto" w:fill="FFFFFF"/>
        <w:rPr>
          <w:rStyle w:val="aa"/>
          <w:rFonts w:ascii="Arial" w:hAnsi="Arial" w:cs="Arial"/>
          <w:color w:val="333399"/>
          <w:sz w:val="20"/>
          <w:szCs w:val="20"/>
        </w:rPr>
      </w:pPr>
      <w:r>
        <w:rPr>
          <w:rStyle w:val="aa"/>
          <w:rFonts w:ascii="Arial" w:hAnsi="Arial" w:cs="Arial"/>
          <w:sz w:val="16"/>
          <w:szCs w:val="16"/>
        </w:rPr>
        <w:t xml:space="preserve">                              </w:t>
      </w: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94025E" w:rsidRDefault="0094025E" w:rsidP="005B49C5">
      <w:pPr>
        <w:shd w:val="clear" w:color="auto" w:fill="FFFFFF"/>
        <w:ind w:firstLine="530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D51E87" w:rsidRDefault="00D51E87" w:rsidP="00D51E87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CB073F" w:rsidRDefault="00CB073F" w:rsidP="00D51E87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EC1E32" w:rsidRDefault="00EC1E32" w:rsidP="00CB073F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763D07" w:rsidRDefault="00763D07" w:rsidP="00CB073F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</w:p>
    <w:p w:rsidR="00EC1E32" w:rsidRDefault="00D327ED" w:rsidP="00CB073F">
      <w:pPr>
        <w:shd w:val="clear" w:color="auto" w:fill="FFFFFF"/>
        <w:jc w:val="both"/>
        <w:rPr>
          <w:rStyle w:val="aa"/>
          <w:rFonts w:ascii="Arial" w:hAnsi="Arial" w:cs="Arial"/>
          <w:color w:val="333399"/>
          <w:sz w:val="20"/>
          <w:szCs w:val="20"/>
        </w:rPr>
      </w:pPr>
      <w:r w:rsidRPr="00D327ED">
        <w:rPr>
          <w:noProof/>
        </w:rPr>
        <w:pict>
          <v:shape id="_x0000_s1519" type="#_x0000_t202" style="position:absolute;left:0;text-align:left;margin-left:88.5pt;margin-top:57.25pt;width:405pt;height:22.7pt;z-index:251710464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519;mso-column-margin:2mm" inset="2.85pt,2.85pt,2.85pt,2.85pt">
              <w:txbxContent>
                <w:p w:rsidR="00543556" w:rsidRPr="008560D5" w:rsidRDefault="00543556" w:rsidP="00543556">
                  <w:pPr>
                    <w:jc w:val="right"/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</w:pPr>
                  <w:r w:rsidRPr="0084354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Ответственны</w:t>
                  </w:r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й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за рубрику:</w:t>
                  </w:r>
                  <w:r w:rsidR="00734234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B215B1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Сафронова Екатерина</w:t>
                  </w:r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p w:rsidR="00543556" w:rsidRPr="00531C44" w:rsidRDefault="00543556" w:rsidP="0054355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7688B" w:rsidRPr="0047688B" w:rsidRDefault="00D327ED" w:rsidP="007D5AD2">
      <w:pPr>
        <w:tabs>
          <w:tab w:val="left" w:pos="2220"/>
          <w:tab w:val="center" w:pos="5037"/>
        </w:tabs>
        <w:ind w:left="-426" w:right="-426" w:firstLine="720"/>
      </w:pPr>
      <w:r>
        <w:rPr>
          <w:noProof/>
        </w:rPr>
        <w:lastRenderedPageBreak/>
        <w:pict>
          <v:shape id="_x0000_s1541" type="#_x0000_t202" alt="" style="position:absolute;left:0;text-align:left;margin-left:71.95pt;margin-top:-22.2pt;width:386pt;height:47.65pt;z-index:-251568128;visibility:visible;mso-wrap-distance-left:2.88pt;mso-wrap-distance-top:2.88pt;mso-wrap-distance-right:2.88pt;mso-wrap-distance-bottom:2.88pt" filled="f" stroked="f" strokecolor="#969696" strokeweight="0" insetpen="t" o:cliptowrap="t">
            <v:shadow color="#ccc"/>
            <o:lock v:ext="edit" shapetype="t"/>
            <v:textbox style="mso-next-textbox:#_x0000_s1541;mso-column-margin:5.7pt" inset="2.85pt,2.85pt,2.85pt,2.85pt">
              <w:txbxContent>
                <w:p w:rsidR="00B215B1" w:rsidRPr="0036532D" w:rsidRDefault="00B215B1" w:rsidP="00B215B1">
                  <w:pPr>
                    <w:widowControl w:val="0"/>
                    <w:jc w:val="center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36532D">
                    <w:rPr>
                      <w:b/>
                      <w:sz w:val="52"/>
                      <w:szCs w:val="52"/>
                    </w:rPr>
                    <w:t>СТЮПа</w:t>
                  </w:r>
                  <w:proofErr w:type="spellEnd"/>
                </w:p>
                <w:p w:rsidR="00B215B1" w:rsidRPr="0036532D" w:rsidRDefault="00B215B1" w:rsidP="00B215B1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 w:rsidRPr="0036532D">
                    <w:rPr>
                      <w:sz w:val="18"/>
                      <w:szCs w:val="18"/>
                    </w:rPr>
                    <w:t>(Студенческая Тетрадь Юных Писателей)</w:t>
                  </w:r>
                </w:p>
                <w:p w:rsidR="00B215B1" w:rsidRDefault="00B215B1" w:rsidP="00B215B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:rsidR="00B215B1" w:rsidRDefault="00B215B1" w:rsidP="00B215B1">
                  <w:pPr>
                    <w:ind w:firstLine="360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Методическая копилка</w:t>
                  </w:r>
                </w:p>
              </w:txbxContent>
            </v:textbox>
          </v:shape>
        </w:pict>
      </w:r>
      <w:r w:rsidR="007D5AD2">
        <w:tab/>
      </w:r>
      <w:r>
        <w:rPr>
          <w:noProof/>
        </w:rPr>
        <w:pict>
          <v:roundrect id="_x0000_s1049" style="position:absolute;left:0;text-align:left;margin-left:-45pt;margin-top:-6.5pt;width:123.25pt;height:711.95pt;z-index:-251680768;visibility:visible;mso-wrap-edited:f;mso-wrap-distance-left:2.88pt;mso-wrap-distance-top:2.88pt;mso-wrap-distance-right:2.88pt;mso-wrap-distance-bottom:2.88pt;mso-position-horizontal-relative:text;mso-position-vertical-relative:tex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pict>
          <v:roundrect id="_x0000_s1048" style="position:absolute;left:0;text-align:left;margin-left:-58.05pt;margin-top:-22.2pt;width:527.25pt;height:657pt;z-index:-251681792;visibility:visible;mso-wrap-edited:f;mso-wrap-distance-left:2.88pt;mso-wrap-distance-top:2.88pt;mso-wrap-distance-right:2.88pt;mso-wrap-distance-bottom:2.88pt;mso-position-horizontal-relative:text;mso-position-vertical-relative:tex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Pr="003F46F8" w:rsidRDefault="00D327ED" w:rsidP="003F46F8">
      <w:pPr>
        <w:jc w:val="center"/>
        <w:rPr>
          <w:b/>
          <w:i/>
          <w:sz w:val="28"/>
          <w:szCs w:val="28"/>
        </w:rPr>
      </w:pPr>
      <w:r w:rsidRPr="00D327ED">
        <w:rPr>
          <w:noProof/>
        </w:rPr>
        <w:pict>
          <v:roundrect id="_x0000_s1053" style="position:absolute;left:0;text-align:left;margin-left:-33.25pt;margin-top:9pt;width:519.7pt;height:727.85pt;z-index:-251677696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 w:rsidR="00B215B1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04775</wp:posOffset>
            </wp:positionV>
            <wp:extent cx="962660" cy="1371600"/>
            <wp:effectExtent l="95250" t="57150" r="85090" b="57150"/>
            <wp:wrapNone/>
            <wp:docPr id="5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-312545">
                      <a:off x="0" y="0"/>
                      <a:ext cx="962660" cy="137160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7ED">
        <w:rPr>
          <w:noProof/>
        </w:rPr>
        <w:pict>
          <v:shape id="_x0000_s1050" type="#_x0000_t202" style="position:absolute;left:0;text-align:left;margin-left:-45pt;margin-top:-18pt;width:81pt;height:27pt;z-index:251636736;visibility:visible;mso-wrap-edited:f;mso-wrap-distance-left:2.88pt;mso-wrap-distance-top:2.88pt;mso-wrap-distance-right:2.88pt;mso-wrap-distance-bottom:2.88pt;mso-position-horizontal-relative:text;mso-position-vertical-relative:text" filled="f" stroked="f" strokeweight="0" insetpen="t" o:cliptowrap="t">
            <v:shadow color="#ccc"/>
            <o:lock v:ext="edit" shapetype="t"/>
            <v:textbox style="mso-next-textbox:#_x0000_s1050;mso-column-margin:2mm" inset="2.85pt,2.85pt,2.85pt,2.85pt">
              <w:txbxContent>
                <w:p w:rsidR="00AC3B07" w:rsidRPr="00BE5A7E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5</w:t>
                  </w:r>
                </w:p>
              </w:txbxContent>
            </v:textbox>
          </v:shape>
        </w:pict>
      </w:r>
    </w:p>
    <w:p w:rsidR="00591D8F" w:rsidRPr="001D761E" w:rsidRDefault="00D327ED" w:rsidP="00B215B1">
      <w:pPr>
        <w:tabs>
          <w:tab w:val="left" w:pos="708"/>
          <w:tab w:val="left" w:pos="5595"/>
        </w:tabs>
      </w:pPr>
      <w:r>
        <w:rPr>
          <w:noProof/>
        </w:rPr>
        <w:pict>
          <v:shape id="_x0000_s1536" type="#_x0000_t202" style="position:absolute;margin-left:90.25pt;margin-top:4.9pt;width:331.2pt;height:103.05pt;z-index:251743232;mso-width-relative:margin;mso-height-relative:margin" stroked="f">
            <v:fill opacity="0"/>
            <v:textbox style="mso-next-textbox:#_x0000_s1536">
              <w:txbxContent>
                <w:p w:rsidR="00B215B1" w:rsidRPr="008D6846" w:rsidRDefault="00B215B1" w:rsidP="00B215B1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8D6846">
                    <w:rPr>
                      <w:rFonts w:ascii="Arial" w:hAnsi="Arial" w:cs="Arial"/>
                      <w:b/>
                      <w:i/>
                      <w:sz w:val="32"/>
                    </w:rPr>
                    <w:t xml:space="preserve">Новый месяц! Новые творения! </w:t>
                  </w:r>
                </w:p>
                <w:p w:rsidR="00B215B1" w:rsidRPr="008D6846" w:rsidRDefault="00B215B1" w:rsidP="00B215B1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8D6846">
                    <w:rPr>
                      <w:rFonts w:ascii="Arial" w:hAnsi="Arial" w:cs="Arial"/>
                      <w:b/>
                      <w:i/>
                      <w:sz w:val="32"/>
                    </w:rPr>
                    <w:t xml:space="preserve">Вашему вниманию мы представляем стихотворения студентов нашего колледжа! </w:t>
                  </w:r>
                </w:p>
                <w:p w:rsidR="00B215B1" w:rsidRPr="008D6846" w:rsidRDefault="00B215B1" w:rsidP="00B215B1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8D6846">
                    <w:rPr>
                      <w:rFonts w:ascii="Arial" w:hAnsi="Arial" w:cs="Arial"/>
                      <w:b/>
                      <w:i/>
                      <w:sz w:val="32"/>
                    </w:rPr>
                    <w:t xml:space="preserve">Читайте и наслаждайтесь! </w:t>
                  </w:r>
                </w:p>
              </w:txbxContent>
            </v:textbox>
          </v:shape>
        </w:pict>
      </w:r>
      <w:r w:rsidR="00F97CCC">
        <w:tab/>
      </w:r>
      <w:r w:rsidR="00B215B1">
        <w:tab/>
      </w: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E30B26" w:rsidRDefault="00E30B26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547C6D" w:rsidP="00591D8F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18745</wp:posOffset>
            </wp:positionV>
            <wp:extent cx="2933700" cy="1976755"/>
            <wp:effectExtent l="19050" t="0" r="0" b="4445"/>
            <wp:wrapTight wrapText="bothSides">
              <wp:wrapPolygon edited="0">
                <wp:start x="-140" y="0"/>
                <wp:lineTo x="-140" y="21649"/>
                <wp:lineTo x="21600" y="21649"/>
                <wp:lineTo x="21600" y="0"/>
                <wp:lineTo x="-140" y="0"/>
              </wp:wrapPolygon>
            </wp:wrapTight>
            <wp:docPr id="15" name="Рисунок 40" descr="Открытки в картинках Всемирный день борьбы со СПИДом, Открытки в картинках 1 декобря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ткрытки в картинках Всемирный день борьбы со СПИДом, Открытки в картинках 1 декобря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7ED">
        <w:rPr>
          <w:rFonts w:ascii="Monotype Corsiva" w:hAnsi="Monotype Corsiva"/>
          <w:b/>
          <w:noProof/>
          <w:sz w:val="28"/>
          <w:szCs w:val="28"/>
        </w:rPr>
        <w:pict>
          <v:shape id="_x0000_s1565" type="#_x0000_t202" style="position:absolute;left:0;text-align:left;margin-left:-20.75pt;margin-top:10.1pt;width:248.45pt;height:99.75pt;z-index:251780096;mso-position-horizontal-relative:text;mso-position-vertical-relative:text;mso-width-relative:margin;mso-height-relative:margin" stroked="f">
            <v:fill opacity="0"/>
            <v:textbox style="mso-next-textbox:#_x0000_s1565">
              <w:txbxContent>
                <w:p w:rsidR="00547C6D" w:rsidRDefault="00547C6D" w:rsidP="00547C6D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Style w:val="aa"/>
                      <w:rFonts w:ascii="Arial" w:hAnsi="Arial" w:cs="Arial"/>
                      <w:sz w:val="22"/>
                      <w:szCs w:val="22"/>
                    </w:rPr>
                  </w:pPr>
                  <w:r w:rsidRPr="00DA74C3">
                    <w:rPr>
                      <w:rStyle w:val="aa"/>
                      <w:rFonts w:ascii="Arial" w:hAnsi="Arial" w:cs="Arial"/>
                      <w:sz w:val="22"/>
                      <w:szCs w:val="22"/>
                    </w:rPr>
                    <w:t xml:space="preserve">Ежегодно 1 декабря отмечается Всемирный день борьбы со </w:t>
                  </w:r>
                  <w:proofErr w:type="spellStart"/>
                  <w:r w:rsidRPr="00DA74C3">
                    <w:rPr>
                      <w:rStyle w:val="aa"/>
                      <w:rFonts w:ascii="Arial" w:hAnsi="Arial" w:cs="Arial"/>
                      <w:sz w:val="22"/>
                      <w:szCs w:val="22"/>
                    </w:rPr>
                    <w:t>СПИДом</w:t>
                  </w:r>
                  <w:proofErr w:type="spellEnd"/>
                  <w:r w:rsidRPr="00DA74C3">
                    <w:rPr>
                      <w:rStyle w:val="aa"/>
                      <w:rFonts w:ascii="Arial" w:hAnsi="Arial" w:cs="Arial"/>
                      <w:sz w:val="22"/>
                      <w:szCs w:val="22"/>
                    </w:rPr>
                    <w:t>. Несмотря на предпринимаемые мировым сообществом усилия, переломить ход эпидемии пока не удается: ежедневно мировая статистика увеличивается на 14 тысяч новых случаев заражения.</w:t>
                  </w:r>
                </w:p>
                <w:p w:rsidR="00547C6D" w:rsidRPr="00DA74C3" w:rsidRDefault="00547C6D" w:rsidP="00547C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47C6D" w:rsidRDefault="00547C6D" w:rsidP="00547C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  <w:p w:rsidR="00547C6D" w:rsidRDefault="00547C6D" w:rsidP="00547C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iner Hand ITC" w:hAnsi="Viner Hand ITC" w:cs="Viner Hand ITC"/>
                      <w:color w:val="000000"/>
                    </w:rPr>
                  </w:pPr>
                </w:p>
              </w:txbxContent>
            </v:textbox>
          </v:shape>
        </w:pict>
      </w: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327ED" w:rsidP="00591D8F">
      <w:pPr>
        <w:jc w:val="center"/>
        <w:rPr>
          <w:rFonts w:ascii="Arial" w:hAnsi="Arial" w:cs="Arial"/>
          <w:b/>
          <w:sz w:val="28"/>
          <w:szCs w:val="28"/>
        </w:rPr>
      </w:pPr>
      <w:r w:rsidRPr="00D327ED">
        <w:rPr>
          <w:noProof/>
        </w:rPr>
        <w:pict>
          <v:shape id="_x0000_s1537" type="#_x0000_t202" style="position:absolute;left:0;text-align:left;margin-left:-28.5pt;margin-top:9.2pt;width:256.2pt;height:304pt;z-index:251744256;mso-width-relative:margin;mso-height-relative:margin" stroked="f">
            <v:fill opacity="0"/>
            <v:textbox style="mso-next-textbox:#_x0000_s1537">
              <w:txbxContent>
                <w:p w:rsidR="00547C6D" w:rsidRDefault="00547C6D" w:rsidP="003F46F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 xml:space="preserve">Ни разу мы с болезнь </w:t>
                  </w:r>
                </w:p>
                <w:p w:rsidR="003F46F8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>Этой н</w:t>
                  </w:r>
                  <w:r>
                    <w:rPr>
                      <w:rFonts w:ascii="Arial" w:hAnsi="Arial" w:cs="Arial"/>
                    </w:rPr>
                    <w:t>е</w:t>
                  </w:r>
                  <w:r w:rsidRPr="00547C6D">
                    <w:rPr>
                      <w:rFonts w:ascii="Arial" w:hAnsi="Arial" w:cs="Arial"/>
                    </w:rPr>
                    <w:t xml:space="preserve"> встречались,</w:t>
                  </w:r>
                </w:p>
                <w:p w:rsid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 xml:space="preserve">Но по рассказам </w:t>
                  </w:r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>можно все понять.</w:t>
                  </w:r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 xml:space="preserve">От ВИЧ и </w:t>
                  </w:r>
                  <w:proofErr w:type="spellStart"/>
                  <w:r w:rsidRPr="00547C6D">
                    <w:rPr>
                      <w:rFonts w:ascii="Arial" w:hAnsi="Arial" w:cs="Arial"/>
                    </w:rPr>
                    <w:t>СПИДа</w:t>
                  </w:r>
                  <w:proofErr w:type="spellEnd"/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>Мы всегда оберегались</w:t>
                  </w:r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>И просим вас мы</w:t>
                  </w:r>
                  <w:r>
                    <w:rPr>
                      <w:rFonts w:ascii="Arial" w:hAnsi="Arial" w:cs="Arial"/>
                    </w:rPr>
                    <w:t>,</w:t>
                  </w:r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>Жизнь свою не потерять.</w:t>
                  </w:r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>Цените тех, кто дан вам</w:t>
                  </w:r>
                </w:p>
                <w:p w:rsidR="00547C6D" w:rsidRP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>Жизнью на этом свете.</w:t>
                  </w:r>
                </w:p>
                <w:p w:rsid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547C6D">
                    <w:rPr>
                      <w:rFonts w:ascii="Arial" w:hAnsi="Arial" w:cs="Arial"/>
                    </w:rPr>
                    <w:t xml:space="preserve">И ВИЧ и </w:t>
                  </w:r>
                  <w:proofErr w:type="spellStart"/>
                  <w:r w:rsidRPr="00547C6D">
                    <w:rPr>
                      <w:rFonts w:ascii="Arial" w:hAnsi="Arial" w:cs="Arial"/>
                    </w:rPr>
                    <w:t>СПИДом</w:t>
                  </w:r>
                  <w:proofErr w:type="spellEnd"/>
                  <w:r w:rsidRPr="00547C6D">
                    <w:rPr>
                      <w:rFonts w:ascii="Arial" w:hAnsi="Arial" w:cs="Arial"/>
                    </w:rPr>
                    <w:t xml:space="preserve"> никогда не заболейте!</w:t>
                  </w:r>
                </w:p>
                <w:p w:rsidR="00547C6D" w:rsidRDefault="00547C6D" w:rsidP="00547C6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547C6D" w:rsidRDefault="00547C6D" w:rsidP="00547C6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547C6D">
                    <w:rPr>
                      <w:rFonts w:ascii="Arial" w:hAnsi="Arial" w:cs="Arial"/>
                      <w:b/>
                    </w:rPr>
                    <w:t xml:space="preserve">Лаптева М. и Говорухина Л., </w:t>
                  </w:r>
                </w:p>
                <w:p w:rsidR="00547C6D" w:rsidRPr="00547C6D" w:rsidRDefault="00547C6D" w:rsidP="00547C6D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547C6D">
                    <w:rPr>
                      <w:rFonts w:ascii="Arial" w:hAnsi="Arial" w:cs="Arial"/>
                      <w:b/>
                    </w:rPr>
                    <w:t>студентки 11 группы</w:t>
                  </w:r>
                </w:p>
              </w:txbxContent>
            </v:textbox>
          </v:shape>
        </w:pict>
      </w: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327ED" w:rsidP="00591D8F">
      <w:pPr>
        <w:jc w:val="center"/>
        <w:rPr>
          <w:rFonts w:ascii="Arial" w:hAnsi="Arial" w:cs="Arial"/>
          <w:b/>
          <w:sz w:val="28"/>
          <w:szCs w:val="28"/>
        </w:rPr>
      </w:pPr>
      <w:r w:rsidRPr="00D327ED">
        <w:rPr>
          <w:noProof/>
        </w:rPr>
        <w:pict>
          <v:shape id="_x0000_s1538" type="#_x0000_t202" style="position:absolute;left:0;text-align:left;margin-left:223.2pt;margin-top:13.45pt;width:255.75pt;height:402.75pt;z-index:251745280;mso-width-relative:margin;mso-height-relative:margin" stroked="f">
            <v:fill opacity="0"/>
            <v:textbox style="mso-next-textbox:#_x0000_s1538">
              <w:txbxContent>
                <w:p w:rsidR="00B215B1" w:rsidRDefault="00337FCE" w:rsidP="00337FC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37FCE">
                    <w:rPr>
                      <w:rFonts w:ascii="Arial" w:hAnsi="Arial" w:cs="Arial"/>
                      <w:b/>
                    </w:rPr>
                    <w:t xml:space="preserve">День Памяти </w:t>
                  </w:r>
                  <w:proofErr w:type="gramStart"/>
                  <w:r w:rsidRPr="00337FCE">
                    <w:rPr>
                      <w:rFonts w:ascii="Arial" w:hAnsi="Arial" w:cs="Arial"/>
                      <w:b/>
                    </w:rPr>
                    <w:t>умерших</w:t>
                  </w:r>
                  <w:proofErr w:type="gramEnd"/>
                  <w:r w:rsidRPr="00337FCE">
                    <w:rPr>
                      <w:rFonts w:ascii="Arial" w:hAnsi="Arial" w:cs="Arial"/>
                      <w:b/>
                    </w:rPr>
                    <w:t xml:space="preserve"> от </w:t>
                  </w:r>
                  <w:proofErr w:type="spellStart"/>
                  <w:r w:rsidRPr="00337FCE">
                    <w:rPr>
                      <w:rFonts w:ascii="Arial" w:hAnsi="Arial" w:cs="Arial"/>
                      <w:b/>
                    </w:rPr>
                    <w:t>СПИДа</w:t>
                  </w:r>
                  <w:proofErr w:type="spellEnd"/>
                </w:p>
                <w:p w:rsidR="00337FCE" w:rsidRPr="00337FCE" w:rsidRDefault="00337FCE" w:rsidP="00337F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337FCE" w:rsidRDefault="00337FCE" w:rsidP="00337FC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337FCE">
                    <w:rPr>
                      <w:rFonts w:ascii="Arial" w:hAnsi="Arial" w:cs="Arial"/>
                    </w:rPr>
                    <w:t>Четыре буквы – миллионы жизней.</w:t>
                  </w:r>
                  <w:r w:rsidRPr="00337FCE">
                    <w:rPr>
                      <w:rFonts w:ascii="Arial" w:hAnsi="Arial" w:cs="Arial"/>
                    </w:rPr>
                    <w:br/>
                    <w:t>СПИД не выбирает своих жертв.</w:t>
                  </w:r>
                  <w:r w:rsidRPr="00337FCE">
                    <w:rPr>
                      <w:rFonts w:ascii="Arial" w:hAnsi="Arial" w:cs="Arial"/>
                    </w:rPr>
                    <w:br/>
                    <w:t>Год за годом, клеточка за клеткой</w:t>
                  </w:r>
                  <w:proofErr w:type="gramStart"/>
                  <w:r w:rsidRPr="00337FCE">
                    <w:rPr>
                      <w:rFonts w:ascii="Arial" w:hAnsi="Arial" w:cs="Arial"/>
                    </w:rPr>
                    <w:br/>
                    <w:t>Р</w:t>
                  </w:r>
                  <w:proofErr w:type="gramEnd"/>
                  <w:r w:rsidRPr="00337FCE">
                    <w:rPr>
                      <w:rFonts w:ascii="Arial" w:hAnsi="Arial" w:cs="Arial"/>
                    </w:rPr>
                    <w:t>азрушает он иммунитет.</w:t>
                  </w:r>
                  <w:r w:rsidRPr="00337FCE">
                    <w:rPr>
                      <w:rFonts w:ascii="Arial" w:hAnsi="Arial" w:cs="Arial"/>
                    </w:rPr>
                    <w:br/>
                    <w:t>Он равняет всех в одну шеренгу:</w:t>
                  </w:r>
                  <w:r w:rsidRPr="00337FCE">
                    <w:rPr>
                      <w:rFonts w:ascii="Arial" w:hAnsi="Arial" w:cs="Arial"/>
                    </w:rPr>
                    <w:br/>
                    <w:t>Кинозвезды, дети, старики,</w:t>
                  </w:r>
                  <w:r w:rsidRPr="00337FCE">
                    <w:rPr>
                      <w:rFonts w:ascii="Arial" w:hAnsi="Arial" w:cs="Arial"/>
                    </w:rPr>
                    <w:br/>
                    <w:t>Наркоманы или бизнесмены,</w:t>
                  </w:r>
                  <w:r w:rsidRPr="00337FCE">
                    <w:rPr>
                      <w:rFonts w:ascii="Arial" w:hAnsi="Arial" w:cs="Arial"/>
                    </w:rPr>
                    <w:br/>
                    <w:t>Безработные, бомжи, врачи…</w:t>
                  </w:r>
                  <w:r w:rsidRPr="00337FCE">
                    <w:rPr>
                      <w:rFonts w:ascii="Arial" w:hAnsi="Arial" w:cs="Arial"/>
                    </w:rPr>
                    <w:br/>
                    <w:t>Ты зажги свечу и лишь подумай,</w:t>
                  </w:r>
                  <w:r w:rsidRPr="00337FCE">
                    <w:rPr>
                      <w:rFonts w:ascii="Arial" w:hAnsi="Arial" w:cs="Arial"/>
                    </w:rPr>
                    <w:br/>
                    <w:t>Кто ушел безвременно от нас,</w:t>
                  </w:r>
                  <w:r w:rsidRPr="00337FCE">
                    <w:rPr>
                      <w:rFonts w:ascii="Arial" w:hAnsi="Arial" w:cs="Arial"/>
                    </w:rPr>
                    <w:br/>
                    <w:t xml:space="preserve">Что ты можешь сделать </w:t>
                  </w:r>
                  <w:proofErr w:type="gramStart"/>
                  <w:r w:rsidRPr="00337FCE">
                    <w:rPr>
                      <w:rFonts w:ascii="Arial" w:hAnsi="Arial" w:cs="Arial"/>
                    </w:rPr>
                    <w:t>для</w:t>
                  </w:r>
                  <w:proofErr w:type="gramEnd"/>
                  <w:r w:rsidRPr="00337FCE">
                    <w:rPr>
                      <w:rFonts w:ascii="Arial" w:hAnsi="Arial" w:cs="Arial"/>
                    </w:rPr>
                    <w:t xml:space="preserve"> живущих,</w:t>
                  </w:r>
                  <w:r w:rsidRPr="00337FCE">
                    <w:rPr>
                      <w:rFonts w:ascii="Arial" w:hAnsi="Arial" w:cs="Arial"/>
                    </w:rPr>
                    <w:br/>
                    <w:t>Умножая жизнь их в сотни раз.</w:t>
                  </w:r>
                  <w:r w:rsidRPr="00337FCE">
                    <w:rPr>
                      <w:rFonts w:ascii="Arial" w:hAnsi="Arial" w:cs="Arial"/>
                    </w:rPr>
                    <w:br/>
                  </w:r>
                </w:p>
                <w:p w:rsidR="00337FCE" w:rsidRPr="00337FCE" w:rsidRDefault="00337FCE" w:rsidP="00337FCE">
                  <w:pPr>
                    <w:ind w:firstLine="567"/>
                    <w:jc w:val="both"/>
                    <w:rPr>
                      <w:rFonts w:ascii="Arial" w:hAnsi="Arial" w:cs="Arial"/>
                      <w:i/>
                    </w:rPr>
                  </w:pPr>
                  <w:r w:rsidRPr="00337FCE">
                    <w:rPr>
                      <w:rFonts w:ascii="Arial" w:hAnsi="Arial" w:cs="Arial"/>
                      <w:i/>
                    </w:rPr>
                    <w:t xml:space="preserve">Всемирный день борьбы со </w:t>
                  </w:r>
                  <w:proofErr w:type="spellStart"/>
                  <w:r w:rsidRPr="00337FCE">
                    <w:rPr>
                      <w:rFonts w:ascii="Arial" w:hAnsi="Arial" w:cs="Arial"/>
                      <w:i/>
                    </w:rPr>
                    <w:t>СПИДом</w:t>
                  </w:r>
                  <w:proofErr w:type="spellEnd"/>
                  <w:r w:rsidRPr="00337FCE">
                    <w:rPr>
                      <w:rFonts w:ascii="Arial" w:hAnsi="Arial" w:cs="Arial"/>
                      <w:i/>
                    </w:rPr>
                    <w:t xml:space="preserve"> - отмечается ежегодно 1 декабря, начиная с 1988 года. Эта дата служит напоминанием для людей о необходимости остановить глобальное распространение эпидемии ВИЧ/</w:t>
                  </w:r>
                  <w:proofErr w:type="spellStart"/>
                  <w:r w:rsidRPr="00337FCE">
                    <w:rPr>
                      <w:rFonts w:ascii="Arial" w:hAnsi="Arial" w:cs="Arial"/>
                      <w:i/>
                    </w:rPr>
                    <w:t>СПИДа</w:t>
                  </w:r>
                  <w:proofErr w:type="spellEnd"/>
                  <w:r w:rsidRPr="00337FCE">
                    <w:rPr>
                      <w:rFonts w:ascii="Arial" w:hAnsi="Arial" w:cs="Arial"/>
                      <w:i/>
                    </w:rPr>
                    <w:t>.</w:t>
                  </w:r>
                </w:p>
                <w:p w:rsidR="00337FCE" w:rsidRPr="00337FCE" w:rsidRDefault="00337FCE" w:rsidP="00337FC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D13237" w:rsidRDefault="00D13237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547C6D" w:rsidP="00591D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8110</wp:posOffset>
            </wp:positionV>
            <wp:extent cx="2419350" cy="2419350"/>
            <wp:effectExtent l="19050" t="0" r="0" b="0"/>
            <wp:wrapTight wrapText="bothSides">
              <wp:wrapPolygon edited="0">
                <wp:start x="-170" y="0"/>
                <wp:lineTo x="-170" y="21430"/>
                <wp:lineTo x="21600" y="21430"/>
                <wp:lineTo x="21600" y="0"/>
                <wp:lineTo x="-170" y="0"/>
              </wp:wrapPolygon>
            </wp:wrapTight>
            <wp:docPr id="37" name="Рисунок 37" descr="http://boombob.ru/img/picture/Jun/17/2b8a1d59693b536c4731d93b9668da9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oombob.ru/img/picture/Jun/17/2b8a1d59693b536c4731d93b9668da99/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A95E2C" w:rsidRDefault="00A95E2C" w:rsidP="00591D8F">
      <w:pPr>
        <w:jc w:val="center"/>
        <w:rPr>
          <w:rFonts w:ascii="Arial" w:hAnsi="Arial" w:cs="Arial"/>
          <w:b/>
          <w:sz w:val="28"/>
          <w:szCs w:val="28"/>
        </w:rPr>
      </w:pPr>
    </w:p>
    <w:p w:rsidR="003A3137" w:rsidRDefault="003A3137" w:rsidP="00591D8F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3A3137" w:rsidRDefault="00D327ED" w:rsidP="00591D8F">
      <w:pPr>
        <w:jc w:val="center"/>
        <w:rPr>
          <w:rFonts w:ascii="Monotype Corsiva" w:hAnsi="Monotype Corsiva"/>
          <w:b/>
          <w:sz w:val="28"/>
          <w:szCs w:val="28"/>
        </w:rPr>
      </w:pPr>
      <w:r w:rsidRPr="00D327ED">
        <w:rPr>
          <w:noProof/>
        </w:rPr>
        <w:pict>
          <v:shape id="_x0000_s1535" type="#_x0000_t202" style="position:absolute;left:0;text-align:left;margin-left:-154.25pt;margin-top:41.1pt;width:405pt;height:22.7pt;z-index:251742208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535;mso-column-margin:2mm" inset="2.85pt,2.85pt,2.85pt,2.85pt">
              <w:txbxContent>
                <w:p w:rsidR="00B215B1" w:rsidRPr="0084354C" w:rsidRDefault="00B215B1" w:rsidP="00B215B1">
                  <w:pPr>
                    <w:jc w:val="right"/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</w:pPr>
                  <w:r w:rsidRPr="0084354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Ответственный</w:t>
                  </w:r>
                  <w:proofErr w:type="gramEnd"/>
                  <w:r w:rsidRPr="0084354C"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 xml:space="preserve"> за рубрику: </w:t>
                  </w:r>
                  <w:r>
                    <w:rPr>
                      <w:rFonts w:ascii="Courier New" w:hAnsi="Courier New" w:cs="Courier New"/>
                      <w:b/>
                      <w:i/>
                      <w:sz w:val="18"/>
                      <w:szCs w:val="18"/>
                    </w:rPr>
                    <w:t>Романова Алена</w:t>
                  </w:r>
                </w:p>
              </w:txbxContent>
            </v:textbox>
          </v:shape>
        </w:pict>
      </w:r>
    </w:p>
    <w:p w:rsidR="003A3137" w:rsidRDefault="00D327ED" w:rsidP="00591D8F">
      <w:pPr>
        <w:jc w:val="center"/>
        <w:rPr>
          <w:rFonts w:ascii="Monotype Corsiva" w:hAnsi="Monotype Corsiva"/>
          <w:b/>
          <w:sz w:val="28"/>
          <w:szCs w:val="28"/>
        </w:rPr>
      </w:pPr>
      <w:r w:rsidRPr="00D327ED">
        <w:rPr>
          <w:noProof/>
        </w:rPr>
        <w:lastRenderedPageBreak/>
        <w:pict>
          <v:roundrect id="_x0000_s1529" style="position:absolute;left:0;text-align:left;margin-left:-45pt;margin-top:-2.3pt;width:123.25pt;height:711.95pt;z-index:-251581440;visibility:visible;mso-wrap-edited:f;mso-wrap-distance-left:2.88pt;mso-wrap-distance-top:2.88pt;mso-wrap-distance-right:2.88pt;mso-wrap-distance-bottom:2.88pt" arcsize="8092f" fillcolor="silver" stroked="f" strokecolor="white" strokeweight="2.25pt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Default="00D327ED">
      <w:r>
        <w:rPr>
          <w:noProof/>
        </w:rPr>
        <w:pict>
          <v:shape id="_x0000_s1057" type="#_x0000_t202" style="position:absolute;margin-left:70.5pt;margin-top:-27pt;width:387pt;height:36pt;z-index:251642880;visibility:visible;mso-wrap-edited:f;mso-wrap-distance-left:2.88pt;mso-wrap-distance-top:2.88pt;mso-wrap-distance-right:2.88pt;mso-wrap-distance-bottom:2.88pt" filled="f" stroked="f" strokecolor="blue" strokeweight="0" insetpen="t" o:cliptowrap="t">
            <v:shadow color="#ccc"/>
            <o:lock v:ext="edit" shapetype="t"/>
            <v:textbox style="mso-next-textbox:#_x0000_s1057;mso-column-margin:2mm" inset="2.85pt,2.85pt,2.85pt,2.85pt">
              <w:txbxContent>
                <w:p w:rsidR="00D336B2" w:rsidRPr="0036532D" w:rsidRDefault="00281AB2" w:rsidP="00D336B2">
                  <w:pPr>
                    <w:spacing w:line="273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Календарь </w:t>
                  </w:r>
                </w:p>
                <w:p w:rsidR="00AC3B07" w:rsidRPr="00ED7450" w:rsidRDefault="00AC3B07" w:rsidP="00F97CCC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45pt;margin-top:-18pt;width:99pt;height:27pt;z-index:251641856;visibility:visible;mso-wrap-edited:f;mso-wrap-distance-left:2.88pt;mso-wrap-distance-top:2.88pt;mso-wrap-distance-right:2.88pt;mso-wrap-distance-bottom:2.88pt" filled="f" stroked="f" strokeweight="0" insetpen="t" o:cliptowrap="t">
            <v:shadow color="#ccc"/>
            <o:lock v:ext="edit" shapetype="t"/>
            <v:textbox style="mso-next-textbox:#_x0000_s1056;mso-column-margin:2mm" inset="2.85pt,2.85pt,2.85pt,2.85pt">
              <w:txbxContent>
                <w:p w:rsidR="00AC3B07" w:rsidRPr="00BE5A7E" w:rsidRDefault="00AC3B07" w:rsidP="00F97CCC">
                  <w:pPr>
                    <w:pStyle w:val="msoorganizationname"/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6</w:t>
                  </w:r>
                </w:p>
              </w:txbxContent>
            </v:textbox>
          </v:shape>
        </w:pict>
      </w:r>
      <w:r w:rsidRPr="00D327ED">
        <w:rPr>
          <w:rFonts w:ascii="Arial" w:hAnsi="Arial" w:cs="Arial"/>
          <w:noProof/>
          <w:sz w:val="20"/>
          <w:szCs w:val="20"/>
        </w:rPr>
        <w:pict>
          <v:roundrect id="_x0000_s1054" style="position:absolute;margin-left:-63pt;margin-top:-36pt;width:527.25pt;height:657pt;z-index:-251676672;visibility:visible;mso-wrap-edited:f;mso-wrap-distance-left:2.88pt;mso-wrap-distance-top:2.88pt;mso-wrap-distance-right:2.88pt;mso-wrap-distance-bottom:2.88pt" arcsize="2276f" fillcolor="#969696" stroked="f" insetpen="t" o:cliptowrap="t">
            <v:shadow color="#ccc"/>
            <o:lock v:ext="edit" shapetype="t"/>
            <v:textbox inset="2.88pt,2.88pt,2.88pt,2.88pt"/>
          </v:roundrect>
        </w:pict>
      </w:r>
    </w:p>
    <w:p w:rsidR="00460A00" w:rsidRDefault="00D327ED">
      <w:r>
        <w:rPr>
          <w:noProof/>
        </w:rPr>
        <w:pict>
          <v:roundrect id="_x0000_s1227" style="position:absolute;margin-left:-30pt;margin-top:.05pt;width:510.25pt;height:729.75pt;z-index:-251580416;visibility:visible;mso-wrap-edited:f;mso-wrap-distance-left:2.88pt;mso-wrap-distance-top:2.88pt;mso-wrap-distance-right:2.88pt;mso-wrap-distance-bottom:2.88pt" arcsize="2579f" strokecolor="silver" strokeweight="3pt" insetpen="t" o:cliptowrap="t">
            <v:stroke linestyle="thinThin"/>
            <v:shadow color="#ccc"/>
            <o:lock v:ext="edit" shapetype="t"/>
            <v:textbox inset="2.88pt,2.88pt,2.88pt,2.88pt"/>
          </v:roundrect>
        </w:pict>
      </w:r>
      <w:r>
        <w:rPr>
          <w:noProof/>
        </w:rPr>
        <w:pict>
          <v:shape id="_x0000_s1360" type="#_x0000_t202" style="position:absolute;margin-left:65.25pt;margin-top:7.55pt;width:331.2pt;height:24.25pt;z-index:251655168;mso-width-relative:margin;mso-height-relative:margin" stroked="f">
            <v:fill opacity="0"/>
            <v:textbox style="mso-next-textbox:#_x0000_s1360">
              <w:txbxContent>
                <w:p w:rsidR="00531C44" w:rsidRPr="00D336B2" w:rsidRDefault="00281AB2" w:rsidP="00D336B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Ноябрьские праздники</w:t>
                  </w:r>
                  <w:r w:rsidR="000954D7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531C44" w:rsidRDefault="00531C44" w:rsidP="00993D8D"/>
    <w:p w:rsidR="00531C44" w:rsidRDefault="00D327ED" w:rsidP="000954D7">
      <w:pPr>
        <w:tabs>
          <w:tab w:val="center" w:pos="4677"/>
        </w:tabs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552" type="#_x0000_t105" style="position:absolute;margin-left:-19.75pt;margin-top:8.45pt;width:73.5pt;height:24.75pt;z-index:251759616"/>
        </w:pict>
      </w:r>
      <w:r w:rsidR="009E542D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0640</wp:posOffset>
            </wp:positionV>
            <wp:extent cx="923925" cy="1390650"/>
            <wp:effectExtent l="19050" t="0" r="9525" b="0"/>
            <wp:wrapTight wrapText="bothSides">
              <wp:wrapPolygon edited="0">
                <wp:start x="-445" y="0"/>
                <wp:lineTo x="-445" y="21304"/>
                <wp:lineTo x="21823" y="21304"/>
                <wp:lineTo x="21823" y="0"/>
                <wp:lineTo x="-445" y="0"/>
              </wp:wrapPolygon>
            </wp:wrapTight>
            <wp:docPr id="9" name="Рисунок 13" descr="Всемирный день мужч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семирный день мужчи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4D7">
        <w:tab/>
      </w:r>
    </w:p>
    <w:p w:rsidR="00531C44" w:rsidRDefault="00D327ED" w:rsidP="003D758E">
      <w:pPr>
        <w:tabs>
          <w:tab w:val="left" w:pos="6945"/>
        </w:tabs>
      </w:pPr>
      <w:r>
        <w:rPr>
          <w:noProof/>
        </w:rPr>
        <w:pict>
          <v:roundrect id="_x0000_s1551" style="position:absolute;margin-left:8.3pt;margin-top:8.15pt;width:377.55pt;height:77.25pt;z-index:251758592" arcsize="10923f">
            <v:textbox>
              <w:txbxContent>
                <w:p w:rsidR="009E542D" w:rsidRPr="009E542D" w:rsidRDefault="009E542D" w:rsidP="009E54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E542D">
                    <w:rPr>
                      <w:rFonts w:ascii="Arial" w:hAnsi="Arial" w:cs="Arial"/>
                      <w:b/>
                      <w:sz w:val="16"/>
                      <w:szCs w:val="16"/>
                    </w:rPr>
                    <w:t>2 ноября - Всемирный день мужчин</w:t>
                  </w:r>
                </w:p>
                <w:p w:rsidR="009E542D" w:rsidRPr="009E542D" w:rsidRDefault="009E542D" w:rsidP="009E542D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42D">
                    <w:rPr>
                      <w:rFonts w:ascii="Arial" w:hAnsi="Arial" w:cs="Arial"/>
                      <w:sz w:val="16"/>
                      <w:szCs w:val="16"/>
                    </w:rPr>
                    <w:t>Господа мужчины! Если женское население считает, что ближайший всплеск повышенного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E542D">
                    <w:rPr>
                      <w:rFonts w:ascii="Arial" w:hAnsi="Arial" w:cs="Arial"/>
                      <w:sz w:val="16"/>
                      <w:szCs w:val="16"/>
                    </w:rPr>
                    <w:t>внимания к сильной половине человечества стоит проявлять не ранее, чем 23 февраля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E542D">
                    <w:rPr>
                      <w:rFonts w:ascii="Arial" w:hAnsi="Arial" w:cs="Arial"/>
                      <w:sz w:val="16"/>
                      <w:szCs w:val="16"/>
                    </w:rPr>
                    <w:t>то вы имеет полное право возмутиться. С легкой руки Михаила Горбачева с мужской дискриминацией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E542D">
                    <w:rPr>
                      <w:rFonts w:ascii="Arial" w:hAnsi="Arial" w:cs="Arial"/>
                      <w:sz w:val="16"/>
                      <w:szCs w:val="16"/>
                    </w:rPr>
                    <w:t>было покончено, и мировая общественность стала отмечать Всемирный день мужчин.</w:t>
                  </w:r>
                </w:p>
                <w:p w:rsidR="009E542D" w:rsidRPr="009E542D" w:rsidRDefault="009E542D" w:rsidP="009E542D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42D">
                    <w:rPr>
                      <w:rFonts w:ascii="Arial" w:hAnsi="Arial" w:cs="Arial"/>
                      <w:sz w:val="16"/>
                      <w:szCs w:val="16"/>
                    </w:rPr>
                    <w:t>Отмечается День мужчи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E542D">
                    <w:rPr>
                      <w:rFonts w:ascii="Arial" w:hAnsi="Arial" w:cs="Arial"/>
                      <w:sz w:val="16"/>
                      <w:szCs w:val="16"/>
                    </w:rPr>
                    <w:t>в первую субботу ноября.</w:t>
                  </w:r>
                </w:p>
                <w:p w:rsidR="009E542D" w:rsidRDefault="009E542D"/>
              </w:txbxContent>
            </v:textbox>
          </v:roundrect>
        </w:pict>
      </w:r>
      <w:r w:rsidR="003D758E">
        <w:tab/>
      </w:r>
    </w:p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D327ED" w:rsidP="00993D8D">
      <w:r>
        <w:rPr>
          <w:noProof/>
        </w:rPr>
        <w:pict>
          <v:shape id="_x0000_s1554" type="#_x0000_t105" style="position:absolute;margin-left:230.6pt;margin-top:10.1pt;width:73.5pt;height:24.75pt;z-index:251762688"/>
        </w:pict>
      </w:r>
      <w:r w:rsidR="0073389B"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109220</wp:posOffset>
            </wp:positionV>
            <wp:extent cx="1190625" cy="1190625"/>
            <wp:effectExtent l="19050" t="0" r="9525" b="0"/>
            <wp:wrapTight wrapText="bothSides">
              <wp:wrapPolygon edited="0">
                <wp:start x="-346" y="0"/>
                <wp:lineTo x="-346" y="21427"/>
                <wp:lineTo x="21773" y="21427"/>
                <wp:lineTo x="21773" y="0"/>
                <wp:lineTo x="-346" y="0"/>
              </wp:wrapPolygon>
            </wp:wrapTight>
            <wp:docPr id="16" name="Рисунок 16" descr="Праздник 4 ноября - День народного един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аздник 4 ноября - День народного единст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C44" w:rsidRDefault="00D327ED" w:rsidP="00993D8D">
      <w:r>
        <w:rPr>
          <w:noProof/>
        </w:rPr>
        <w:pict>
          <v:roundrect id="_x0000_s1553" style="position:absolute;margin-left:-96.95pt;margin-top:4.55pt;width:363.95pt;height:68.25pt;z-index:251761664" arcsize="10923f">
            <v:textbox>
              <w:txbxContent>
                <w:p w:rsidR="009E542D" w:rsidRPr="009E542D" w:rsidRDefault="00D327ED" w:rsidP="009E54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hyperlink r:id="rId23" w:tooltip="Праздник 4 ноября - День народного единства" w:history="1">
                    <w:r w:rsidR="009E542D" w:rsidRPr="009E542D">
                      <w:rPr>
                        <w:rStyle w:val="ad"/>
                        <w:rFonts w:ascii="Arial" w:hAnsi="Arial" w:cs="Arial"/>
                        <w:b/>
                        <w:color w:val="auto"/>
                        <w:sz w:val="16"/>
                        <w:szCs w:val="16"/>
                        <w:u w:val="none"/>
                      </w:rPr>
                      <w:t>4 ноября - День народного единства</w:t>
                    </w:r>
                  </w:hyperlink>
                </w:p>
                <w:p w:rsidR="009E542D" w:rsidRPr="009E542D" w:rsidRDefault="009E542D" w:rsidP="009E542D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E542D">
                    <w:rPr>
                      <w:rFonts w:ascii="Arial" w:hAnsi="Arial" w:cs="Arial"/>
                      <w:sz w:val="16"/>
                      <w:szCs w:val="16"/>
                    </w:rPr>
                    <w:t>Идея единения всегда была центральной для русского народа – во всех смыслах: в религиозном, политическом или национальном. Только вместе мы можем быть сильным и великим народом – вся наша история показывает это, поэтому взаимное уважение и сохранение традиций жизненно необходимы для стабильности и целостности государства, для согласия и понимания в обществе, для нашего счастья и благополучия....</w:t>
                  </w:r>
                </w:p>
                <w:p w:rsidR="009E542D" w:rsidRDefault="009E542D" w:rsidP="009E542D"/>
              </w:txbxContent>
            </v:textbox>
          </v:roundrect>
        </w:pict>
      </w:r>
    </w:p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73389B" w:rsidP="00993D8D"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4351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11" name="Рисунок 20" descr="Праздник 8 ноября - Международный день К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аздник 8 ноября - Международный день КВН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7ED">
        <w:rPr>
          <w:noProof/>
        </w:rPr>
        <w:pict>
          <v:shape id="_x0000_s1556" type="#_x0000_t105" style="position:absolute;margin-left:-15.15pt;margin-top:9.8pt;width:73.5pt;height:24.75pt;z-index:251765760;mso-position-horizontal-relative:text;mso-position-vertical-relative:text"/>
        </w:pict>
      </w:r>
    </w:p>
    <w:p w:rsidR="00531C44" w:rsidRDefault="00D327ED" w:rsidP="00993D8D">
      <w:r>
        <w:rPr>
          <w:noProof/>
        </w:rPr>
        <w:pict>
          <v:roundrect id="_x0000_s1555" style="position:absolute;margin-left:10.55pt;margin-top:5pt;width:361.1pt;height:72.75pt;z-index:251763712" arcsize="10923f">
            <v:textbox>
              <w:txbxContent>
                <w:p w:rsidR="00183291" w:rsidRPr="00DF2018" w:rsidRDefault="00183291" w:rsidP="00DF20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F2018">
                    <w:rPr>
                      <w:rFonts w:ascii="Arial" w:hAnsi="Arial" w:cs="Arial"/>
                      <w:b/>
                      <w:sz w:val="16"/>
                      <w:szCs w:val="16"/>
                    </w:rPr>
                    <w:t>8 ноября - Международный день КВН</w:t>
                  </w:r>
                </w:p>
                <w:p w:rsidR="00183291" w:rsidRPr="00DF2018" w:rsidRDefault="00183291" w:rsidP="00DF2018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2018">
                    <w:rPr>
                      <w:rFonts w:ascii="Arial" w:hAnsi="Arial" w:cs="Arial"/>
                      <w:sz w:val="16"/>
                      <w:szCs w:val="16"/>
                    </w:rPr>
                    <w:t>Международный день КВН отмечают все, причастные каким-либо образом к этому мероприятию</w:t>
                  </w:r>
                  <w:r w:rsidR="00DF2018" w:rsidRPr="00DF2018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DF2018">
                    <w:rPr>
                      <w:rFonts w:ascii="Arial" w:hAnsi="Arial" w:cs="Arial"/>
                      <w:sz w:val="16"/>
                      <w:szCs w:val="16"/>
                    </w:rPr>
                    <w:t xml:space="preserve"> несмотря на то, что праздник является неофициальным в России. Остается надеяться, что это временно, ведь играют </w:t>
                  </w:r>
                  <w:proofErr w:type="gramStart"/>
                  <w:r w:rsidRPr="00DF2018">
                    <w:rPr>
                      <w:rFonts w:ascii="Arial" w:hAnsi="Arial" w:cs="Arial"/>
                      <w:sz w:val="16"/>
                      <w:szCs w:val="16"/>
                    </w:rPr>
                    <w:t>веселые</w:t>
                  </w:r>
                  <w:proofErr w:type="gramEnd"/>
                  <w:r w:rsidRPr="00DF2018">
                    <w:rPr>
                      <w:rFonts w:ascii="Arial" w:hAnsi="Arial" w:cs="Arial"/>
                      <w:sz w:val="16"/>
                      <w:szCs w:val="16"/>
                    </w:rPr>
                    <w:t xml:space="preserve"> и находчивые под эгидой Международного союза КВН, да и во всех странах бывшего союза КВН-движение пользуется не малой популярностью...</w:t>
                  </w:r>
                </w:p>
              </w:txbxContent>
            </v:textbox>
          </v:roundrect>
        </w:pict>
      </w:r>
    </w:p>
    <w:p w:rsidR="00531C44" w:rsidRDefault="00531C44" w:rsidP="00993D8D"/>
    <w:p w:rsidR="00531C44" w:rsidRDefault="00531C44" w:rsidP="00993D8D"/>
    <w:p w:rsidR="00531C44" w:rsidRDefault="00531C44" w:rsidP="00993D8D"/>
    <w:p w:rsidR="00531C44" w:rsidRDefault="00531C44" w:rsidP="00993D8D"/>
    <w:p w:rsidR="00531C44" w:rsidRDefault="00D327ED" w:rsidP="00993D8D"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546" type="#_x0000_t8" style="position:absolute;margin-left:296.25pt;margin-top:374.75pt;width:83.8pt;height:57.35pt;z-index:251751424" o:cliptowrap="t">
            <v:textbox style="mso-next-textbox:#_x0000_s1546">
              <w:txbxContent>
                <w:p w:rsidR="00D7675A" w:rsidRPr="008560D5" w:rsidRDefault="00D7675A" w:rsidP="00D7675A">
                  <w:pPr>
                    <w:widowControl w:val="0"/>
                    <w:jc w:val="center"/>
                    <w:rPr>
                      <w:sz w:val="28"/>
                    </w:rPr>
                  </w:pPr>
                  <w:r w:rsidRPr="008560D5">
                    <w:rPr>
                      <w:sz w:val="20"/>
                      <w:szCs w:val="20"/>
                    </w:rPr>
                    <w:t>Тираж 20 экз</w:t>
                  </w:r>
                  <w:r w:rsidRPr="008560D5">
                    <w:rPr>
                      <w:sz w:val="28"/>
                    </w:rPr>
                    <w:t>.</w:t>
                  </w:r>
                </w:p>
                <w:p w:rsidR="00D7675A" w:rsidRPr="008560D5" w:rsidRDefault="00D7675A" w:rsidP="00D7675A">
                  <w:pPr>
                    <w:widowControl w:val="0"/>
                    <w:jc w:val="center"/>
                    <w:rPr>
                      <w:sz w:val="28"/>
                    </w:rPr>
                  </w:pPr>
                  <w:r w:rsidRPr="008560D5">
                    <w:rPr>
                      <w:sz w:val="28"/>
                    </w:rPr>
                    <w:t>30</w:t>
                  </w:r>
                </w:p>
                <w:p w:rsidR="00D7675A" w:rsidRPr="008560D5" w:rsidRDefault="00D7675A" w:rsidP="00D7675A">
                  <w:pPr>
                    <w:widowControl w:val="0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561" style="position:absolute;margin-left:10.55pt;margin-top:277.25pt;width:363.9pt;height:91.5pt;z-index:251772928" arcsize="10923f">
            <v:textbox>
              <w:txbxContent>
                <w:p w:rsidR="0073389B" w:rsidRPr="0073389B" w:rsidRDefault="0073389B" w:rsidP="007338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  <w:r w:rsidRPr="0073389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ноября - День матери в России</w:t>
                  </w:r>
                </w:p>
                <w:p w:rsidR="0073389B" w:rsidRPr="0073389B" w:rsidRDefault="0073389B" w:rsidP="0073389B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3389B">
                    <w:rPr>
                      <w:rFonts w:ascii="Arial" w:hAnsi="Arial" w:cs="Arial"/>
                      <w:sz w:val="16"/>
                      <w:szCs w:val="16"/>
                    </w:rPr>
                    <w:t xml:space="preserve">Русские матери – особенные: они всегда отличались беззаветной и преданной любовью, долготерпением и самоотверженностью, щедростью и стойкостью духа. Своих детей они всегда, в том числе и в самые тяжёлые для Отчизны времена, учили добру, высокой нравственности, терпимости и любви к </w:t>
                  </w:r>
                  <w:proofErr w:type="gramStart"/>
                  <w:r w:rsidRPr="0073389B">
                    <w:rPr>
                      <w:rFonts w:ascii="Arial" w:hAnsi="Arial" w:cs="Arial"/>
                      <w:sz w:val="16"/>
                      <w:szCs w:val="16"/>
                    </w:rPr>
                    <w:t>ближним</w:t>
                  </w:r>
                  <w:proofErr w:type="gramEnd"/>
                  <w:r w:rsidRPr="0073389B">
                    <w:rPr>
                      <w:rFonts w:ascii="Arial" w:hAnsi="Arial" w:cs="Arial"/>
                      <w:sz w:val="16"/>
                      <w:szCs w:val="16"/>
                    </w:rPr>
                    <w:t>. Достаточно в общих чертах вспомнить историю родной страны, чтобы понять, насколько велика в ней роль женщины-матери – ведь именно матерью были рождены и воспитаны все великие люди и герои России...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47" type="#_x0000_t202" style="position:absolute;margin-left:-110.45pt;margin-top:384.6pt;width:397.5pt;height:43.15pt;z-index:251752448;mso-wrap-distance-left:2.88pt;mso-wrap-distance-top:2.88pt;mso-wrap-distance-right:2.88pt;mso-wrap-distance-bottom:2.88pt" filled="f" stroked="f" insetpen="t" o:cliptowrap="t">
            <v:shadow color="#ccc"/>
            <v:textbox style="mso-next-textbox:#_x0000_s1547;mso-column-margin:2mm" inset="2.88pt,2.88pt,2.88pt,2.88pt">
              <w:txbxContent>
                <w:p w:rsidR="00D7675A" w:rsidRPr="003852FA" w:rsidRDefault="00D7675A" w:rsidP="00D7675A">
                  <w:pPr>
                    <w:widowControl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852F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Над номером работали: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Андреюк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Д.А.</w:t>
                  </w:r>
                  <w:r w:rsidRPr="003852F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Чиркова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Ю.А., </w:t>
                  </w:r>
                  <w:r w:rsidRPr="003852FA">
                    <w:rPr>
                      <w:rFonts w:ascii="Courier New" w:hAnsi="Courier New" w:cs="Courier New"/>
                      <w:sz w:val="20"/>
                      <w:szCs w:val="20"/>
                    </w:rPr>
                    <w:t>Го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лощапова Е.Г., Романова А., Лаптева М., Говорухина Л., Сафронова Е.,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Бабкова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В., Рябуха 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4" type="#_x0000_t105" style="position:absolute;margin-left:-5.2pt;margin-top:269pt;width:73.5pt;height:24.75pt;z-index:251779072"/>
        </w:pict>
      </w:r>
      <w:r w:rsidR="00672360"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3473450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30" name="Рисунок 30" descr="День матери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ень матери в Росси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360"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378710</wp:posOffset>
            </wp:positionV>
            <wp:extent cx="1349375" cy="979805"/>
            <wp:effectExtent l="19050" t="0" r="3175" b="0"/>
            <wp:wrapTight wrapText="bothSides">
              <wp:wrapPolygon edited="0">
                <wp:start x="-305" y="0"/>
                <wp:lineTo x="-305" y="20998"/>
                <wp:lineTo x="21651" y="20998"/>
                <wp:lineTo x="21651" y="0"/>
                <wp:lineTo x="-305" y="0"/>
              </wp:wrapPolygon>
            </wp:wrapTight>
            <wp:docPr id="34" name="Рисунок 34" descr="Праздник 24 ноября - День мор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аздник 24 ноября - День морж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562" type="#_x0000_t105" style="position:absolute;margin-left:217.1pt;margin-top:178.35pt;width:73.5pt;height:24.75pt;z-index:251777024;mso-position-horizontal-relative:text;mso-position-vertical-relative:text"/>
        </w:pict>
      </w:r>
      <w:r>
        <w:rPr>
          <w:noProof/>
        </w:rPr>
        <w:pict>
          <v:roundrect id="_x0000_s1563" style="position:absolute;margin-left:-110.45pt;margin-top:190.25pt;width:371.85pt;height:67.5pt;z-index:251776000;mso-position-horizontal-relative:text;mso-position-vertical-relative:text" arcsize="10923f">
            <v:textbox>
              <w:txbxContent>
                <w:p w:rsidR="00672360" w:rsidRPr="00672360" w:rsidRDefault="00672360" w:rsidP="0067236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2360">
                    <w:rPr>
                      <w:rFonts w:ascii="Arial" w:hAnsi="Arial" w:cs="Arial"/>
                      <w:b/>
                      <w:sz w:val="16"/>
                      <w:szCs w:val="16"/>
                    </w:rPr>
                    <w:t>24 ноября - День моржа</w:t>
                  </w:r>
                </w:p>
                <w:p w:rsidR="00672360" w:rsidRPr="00672360" w:rsidRDefault="00672360" w:rsidP="00672360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72360">
                    <w:rPr>
                      <w:rFonts w:ascii="Arial" w:hAnsi="Arial" w:cs="Arial"/>
                      <w:sz w:val="16"/>
                      <w:szCs w:val="16"/>
                    </w:rPr>
                    <w:t>В северных морях нашей планеты обитают уникальные животные – моржи. Это крупные ластоногие. Семейство ластоногих небогатое: в него входят только моржи и тюлени, которые разделяются ещё на несколько видов, но именно о моржах здесь пойдёт речь - ведь сейчас у них появился собственный праздник, хотя они об этом не догадываются...</w:t>
                  </w:r>
                </w:p>
                <w:p w:rsidR="0073389B" w:rsidRPr="00672360" w:rsidRDefault="0073389B" w:rsidP="0067236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59" style="position:absolute;margin-left:2.25pt;margin-top:97.25pt;width:371.85pt;height:76.5pt;z-index:251770880;mso-position-horizontal-relative:text;mso-position-vertical-relative:text" arcsize="10923f">
            <v:textbox>
              <w:txbxContent>
                <w:p w:rsidR="00DF2018" w:rsidRPr="00DF2018" w:rsidRDefault="00DF2018" w:rsidP="00DF201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F2018">
                    <w:rPr>
                      <w:rFonts w:ascii="Arial" w:hAnsi="Arial" w:cs="Arial"/>
                      <w:b/>
                      <w:sz w:val="16"/>
                      <w:szCs w:val="16"/>
                    </w:rPr>
                    <w:t>18 ноября - День рождения Деда Мороза</w:t>
                  </w:r>
                </w:p>
                <w:p w:rsidR="00DF2018" w:rsidRPr="00DF2018" w:rsidRDefault="00DF2018" w:rsidP="00DF2018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2018">
                    <w:rPr>
                      <w:rFonts w:ascii="Arial" w:hAnsi="Arial" w:cs="Arial"/>
                      <w:sz w:val="16"/>
                      <w:szCs w:val="16"/>
                    </w:rPr>
                    <w:t>Возраста этого зимнего волшебника не знает никто, но, несмотря на это его день рождения отмечается в России с 2005 года каждый год 18 ноября. Выбор именно этого дня связан с тем, что в Вологодской области, где родился Дед Мороз, по наблюдениям синоптиков, как раз 18 ноября начинается настоящая зима, с морозами, снегопадами и метелями. Поэтому, когда зима вступает в свои права и празднует свой день рождения Главный Дед страны...</w:t>
                  </w:r>
                </w:p>
              </w:txbxContent>
            </v:textbox>
          </v:roundrect>
        </w:pict>
      </w:r>
      <w:r w:rsidR="0073389B">
        <w:rPr>
          <w:noProof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1149350</wp:posOffset>
            </wp:positionV>
            <wp:extent cx="1162050" cy="1162050"/>
            <wp:effectExtent l="19050" t="0" r="0" b="0"/>
            <wp:wrapTight wrapText="bothSides">
              <wp:wrapPolygon edited="0">
                <wp:start x="-354" y="0"/>
                <wp:lineTo x="-354" y="21246"/>
                <wp:lineTo x="21600" y="21246"/>
                <wp:lineTo x="21600" y="0"/>
                <wp:lineTo x="-354" y="0"/>
              </wp:wrapPolygon>
            </wp:wrapTight>
            <wp:docPr id="26" name="Рисунок 26" descr="Праздник 18 ноября - День рождения Деда Мо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аздник 18 ноября - День рождения Деда Мороз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560" type="#_x0000_t105" style="position:absolute;margin-left:-25.95pt;margin-top:93.5pt;width:73.5pt;height:24.75pt;z-index:251771904;mso-position-horizontal-relative:text;mso-position-vertical-relative:text"/>
        </w:pict>
      </w:r>
      <w:r>
        <w:rPr>
          <w:noProof/>
        </w:rPr>
        <w:pict>
          <v:shape id="_x0000_s1558" type="#_x0000_t105" style="position:absolute;margin-left:226.5pt;margin-top:13.25pt;width:73.5pt;height:24.75pt;z-index:251768832;mso-position-horizontal-relative:text;mso-position-vertical-relative:text"/>
        </w:pict>
      </w:r>
      <w:r>
        <w:rPr>
          <w:noProof/>
        </w:rPr>
        <w:pict>
          <v:roundrect id="_x0000_s1557" style="position:absolute;margin-left:-116.4pt;margin-top:23.75pt;width:386.45pt;height:61.5pt;z-index:251766784;mso-position-horizontal-relative:text;mso-position-vertical-relative:text" arcsize="10923f">
            <v:textbox>
              <w:txbxContent>
                <w:p w:rsidR="00DF2018" w:rsidRPr="00DF2018" w:rsidRDefault="00DF2018" w:rsidP="00DF2018">
                  <w:pPr>
                    <w:ind w:firstLine="142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F2018">
                    <w:rPr>
                      <w:rFonts w:ascii="Arial" w:hAnsi="Arial" w:cs="Arial"/>
                      <w:b/>
                      <w:sz w:val="16"/>
                      <w:szCs w:val="16"/>
                    </w:rPr>
                    <w:t>15 ноября - Всероссийский день призывника</w:t>
                  </w:r>
                </w:p>
                <w:p w:rsidR="00DF2018" w:rsidRPr="00DF2018" w:rsidRDefault="00DF2018" w:rsidP="00DF2018">
                  <w:pPr>
                    <w:ind w:firstLine="56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F2018">
                    <w:rPr>
                      <w:rFonts w:ascii="Arial" w:hAnsi="Arial" w:cs="Arial"/>
                      <w:sz w:val="16"/>
                      <w:szCs w:val="16"/>
                    </w:rPr>
                    <w:t>Начиная с 1992 года, в традиции вошло празднование Всероссийского Дня призывника. Причинами установления праздника стали срочная необходимость в повышении престижа и значимости на государственном уровне, воинской службы, а также восполнение пробелов в военно-патриотическом воспитании молодежи...</w:t>
                  </w:r>
                </w:p>
              </w:txbxContent>
            </v:textbox>
          </v:roundrect>
        </w:pict>
      </w:r>
      <w:r w:rsidR="0073389B"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87325</wp:posOffset>
            </wp:positionV>
            <wp:extent cx="1123950" cy="1123950"/>
            <wp:effectExtent l="19050" t="0" r="0" b="0"/>
            <wp:wrapTight wrapText="bothSides">
              <wp:wrapPolygon edited="0">
                <wp:start x="-366" y="0"/>
                <wp:lineTo x="-366" y="21234"/>
                <wp:lineTo x="21600" y="21234"/>
                <wp:lineTo x="21600" y="0"/>
                <wp:lineTo x="-366" y="0"/>
              </wp:wrapPolygon>
            </wp:wrapTight>
            <wp:docPr id="23" name="Рисунок 23" descr="Праздник 15 ноября - Всероссийский день призыв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аздник 15 ноября - Всероссийский день призывник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1C44" w:rsidSect="00597C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14" w:rsidRDefault="008B0014" w:rsidP="002F490D">
      <w:r>
        <w:separator/>
      </w:r>
    </w:p>
  </w:endnote>
  <w:endnote w:type="continuationSeparator" w:id="0">
    <w:p w:rsidR="008B0014" w:rsidRDefault="008B0014" w:rsidP="002F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iner Hand I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B1" w:rsidRDefault="00B215B1">
    <w:pPr>
      <w:pStyle w:val="af4"/>
    </w:pPr>
  </w:p>
  <w:p w:rsidR="00B215B1" w:rsidRDefault="00B215B1">
    <w:pPr>
      <w:pStyle w:val="af4"/>
    </w:pPr>
  </w:p>
  <w:p w:rsidR="00B215B1" w:rsidRDefault="00B215B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14" w:rsidRDefault="008B0014" w:rsidP="002F490D">
      <w:r>
        <w:separator/>
      </w:r>
    </w:p>
  </w:footnote>
  <w:footnote w:type="continuationSeparator" w:id="0">
    <w:p w:rsidR="008B0014" w:rsidRDefault="008B0014" w:rsidP="002F4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0893C"/>
    <w:lvl w:ilvl="0">
      <w:numFmt w:val="bullet"/>
      <w:lvlText w:val="*"/>
      <w:lvlJc w:val="left"/>
    </w:lvl>
  </w:abstractNum>
  <w:abstractNum w:abstractNumId="1">
    <w:nsid w:val="03D777DC"/>
    <w:multiLevelType w:val="multilevel"/>
    <w:tmpl w:val="F77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1F22"/>
    <w:multiLevelType w:val="hybridMultilevel"/>
    <w:tmpl w:val="9F8670F6"/>
    <w:lvl w:ilvl="0" w:tplc="B9B85F5C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F37A70"/>
    <w:multiLevelType w:val="hybridMultilevel"/>
    <w:tmpl w:val="E2627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04734"/>
    <w:multiLevelType w:val="hybridMultilevel"/>
    <w:tmpl w:val="0D76A2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F48AE"/>
    <w:multiLevelType w:val="hybridMultilevel"/>
    <w:tmpl w:val="F60CD5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F052E7"/>
    <w:multiLevelType w:val="hybridMultilevel"/>
    <w:tmpl w:val="53266D0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336639C"/>
    <w:multiLevelType w:val="hybridMultilevel"/>
    <w:tmpl w:val="D3B689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E241F"/>
    <w:multiLevelType w:val="hybridMultilevel"/>
    <w:tmpl w:val="06D0C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9FE"/>
    <w:multiLevelType w:val="multilevel"/>
    <w:tmpl w:val="FD06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342CE"/>
    <w:multiLevelType w:val="hybridMultilevel"/>
    <w:tmpl w:val="39CA5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BC6434"/>
    <w:multiLevelType w:val="hybridMultilevel"/>
    <w:tmpl w:val="D1681F54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>
    <w:nsid w:val="3EEF29D9"/>
    <w:multiLevelType w:val="hybridMultilevel"/>
    <w:tmpl w:val="5E1EFB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351BD6"/>
    <w:multiLevelType w:val="hybridMultilevel"/>
    <w:tmpl w:val="68E0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67ED1"/>
    <w:multiLevelType w:val="hybridMultilevel"/>
    <w:tmpl w:val="CB6ED75C"/>
    <w:lvl w:ilvl="0" w:tplc="8676D63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CB2118"/>
    <w:multiLevelType w:val="hybridMultilevel"/>
    <w:tmpl w:val="DD129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F767C"/>
    <w:multiLevelType w:val="hybridMultilevel"/>
    <w:tmpl w:val="69AA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65AB7"/>
    <w:multiLevelType w:val="hybridMultilevel"/>
    <w:tmpl w:val="DE4450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451D53"/>
    <w:multiLevelType w:val="hybridMultilevel"/>
    <w:tmpl w:val="50C86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5A3FB2"/>
    <w:multiLevelType w:val="hybridMultilevel"/>
    <w:tmpl w:val="9A5A0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66B7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E44A45"/>
    <w:multiLevelType w:val="hybridMultilevel"/>
    <w:tmpl w:val="5A84FD00"/>
    <w:lvl w:ilvl="0" w:tplc="91E20DA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610C11"/>
    <w:multiLevelType w:val="hybridMultilevel"/>
    <w:tmpl w:val="ED9E5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3"/>
  </w:num>
  <w:num w:numId="5">
    <w:abstractNumId w:val="8"/>
  </w:num>
  <w:num w:numId="6">
    <w:abstractNumId w:val="20"/>
  </w:num>
  <w:num w:numId="7">
    <w:abstractNumId w:val="4"/>
  </w:num>
  <w:num w:numId="8">
    <w:abstractNumId w:val="19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16"/>
  </w:num>
  <w:num w:numId="14">
    <w:abstractNumId w:val="7"/>
  </w:num>
  <w:num w:numId="15">
    <w:abstractNumId w:val="3"/>
  </w:num>
  <w:num w:numId="16">
    <w:abstractNumId w:val="14"/>
  </w:num>
  <w:num w:numId="17">
    <w:abstractNumId w:val="12"/>
  </w:num>
  <w:num w:numId="18">
    <w:abstractNumId w:val="21"/>
  </w:num>
  <w:num w:numId="19">
    <w:abstractNumId w:val="1"/>
  </w:num>
  <w:num w:numId="20">
    <w:abstractNumId w:val="5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A00"/>
    <w:rsid w:val="00037B6D"/>
    <w:rsid w:val="0004196A"/>
    <w:rsid w:val="000462B8"/>
    <w:rsid w:val="000778A9"/>
    <w:rsid w:val="000954D7"/>
    <w:rsid w:val="000A01B8"/>
    <w:rsid w:val="000A490E"/>
    <w:rsid w:val="000B3DC1"/>
    <w:rsid w:val="000C1695"/>
    <w:rsid w:val="000D5479"/>
    <w:rsid w:val="000E3212"/>
    <w:rsid w:val="000E602A"/>
    <w:rsid w:val="001026FF"/>
    <w:rsid w:val="00111531"/>
    <w:rsid w:val="001147D7"/>
    <w:rsid w:val="00141AB6"/>
    <w:rsid w:val="00150952"/>
    <w:rsid w:val="00166A5B"/>
    <w:rsid w:val="00180CA7"/>
    <w:rsid w:val="001828F3"/>
    <w:rsid w:val="00182A60"/>
    <w:rsid w:val="00182EF7"/>
    <w:rsid w:val="00183291"/>
    <w:rsid w:val="00194522"/>
    <w:rsid w:val="00196468"/>
    <w:rsid w:val="001971F0"/>
    <w:rsid w:val="001B0BB9"/>
    <w:rsid w:val="001B3CF8"/>
    <w:rsid w:val="001D761E"/>
    <w:rsid w:val="001E1F78"/>
    <w:rsid w:val="001E63C5"/>
    <w:rsid w:val="002263F6"/>
    <w:rsid w:val="00230BFC"/>
    <w:rsid w:val="00241E5C"/>
    <w:rsid w:val="00250228"/>
    <w:rsid w:val="0025494D"/>
    <w:rsid w:val="002552DF"/>
    <w:rsid w:val="00260702"/>
    <w:rsid w:val="0027679A"/>
    <w:rsid w:val="00280B23"/>
    <w:rsid w:val="00281AB2"/>
    <w:rsid w:val="00291418"/>
    <w:rsid w:val="0029458B"/>
    <w:rsid w:val="002B2807"/>
    <w:rsid w:val="002C1D63"/>
    <w:rsid w:val="002E2F5F"/>
    <w:rsid w:val="002F490D"/>
    <w:rsid w:val="002F574F"/>
    <w:rsid w:val="00303DEC"/>
    <w:rsid w:val="0031157F"/>
    <w:rsid w:val="00314526"/>
    <w:rsid w:val="0031553E"/>
    <w:rsid w:val="00317AE6"/>
    <w:rsid w:val="00324034"/>
    <w:rsid w:val="0033265F"/>
    <w:rsid w:val="00336851"/>
    <w:rsid w:val="003374C0"/>
    <w:rsid w:val="00337DD1"/>
    <w:rsid w:val="00337FCE"/>
    <w:rsid w:val="003508EA"/>
    <w:rsid w:val="00352821"/>
    <w:rsid w:val="00355383"/>
    <w:rsid w:val="003574A8"/>
    <w:rsid w:val="00367F87"/>
    <w:rsid w:val="00371530"/>
    <w:rsid w:val="0039700C"/>
    <w:rsid w:val="003A0C8D"/>
    <w:rsid w:val="003A3137"/>
    <w:rsid w:val="003B3234"/>
    <w:rsid w:val="003B35E1"/>
    <w:rsid w:val="003B4759"/>
    <w:rsid w:val="003C4431"/>
    <w:rsid w:val="003D5079"/>
    <w:rsid w:val="003D758E"/>
    <w:rsid w:val="003F46F8"/>
    <w:rsid w:val="003F7722"/>
    <w:rsid w:val="00411346"/>
    <w:rsid w:val="0041799C"/>
    <w:rsid w:val="00421149"/>
    <w:rsid w:val="00427EE4"/>
    <w:rsid w:val="00430A7C"/>
    <w:rsid w:val="00435F9F"/>
    <w:rsid w:val="0044029C"/>
    <w:rsid w:val="00443C0F"/>
    <w:rsid w:val="00451C1A"/>
    <w:rsid w:val="00457503"/>
    <w:rsid w:val="0045795C"/>
    <w:rsid w:val="00460A00"/>
    <w:rsid w:val="00466D01"/>
    <w:rsid w:val="00472144"/>
    <w:rsid w:val="00472D8F"/>
    <w:rsid w:val="0047464F"/>
    <w:rsid w:val="00475923"/>
    <w:rsid w:val="0047688B"/>
    <w:rsid w:val="00483A79"/>
    <w:rsid w:val="004A22D0"/>
    <w:rsid w:val="004A5531"/>
    <w:rsid w:val="004B1C43"/>
    <w:rsid w:val="004D1C40"/>
    <w:rsid w:val="004D7F5D"/>
    <w:rsid w:val="004F0CD9"/>
    <w:rsid w:val="00501C82"/>
    <w:rsid w:val="00527D91"/>
    <w:rsid w:val="00531C44"/>
    <w:rsid w:val="00537945"/>
    <w:rsid w:val="00543556"/>
    <w:rsid w:val="00547C6D"/>
    <w:rsid w:val="005758EE"/>
    <w:rsid w:val="00575F7B"/>
    <w:rsid w:val="00577586"/>
    <w:rsid w:val="005879A9"/>
    <w:rsid w:val="00591D8F"/>
    <w:rsid w:val="00597C9E"/>
    <w:rsid w:val="005A0ECB"/>
    <w:rsid w:val="005A14B8"/>
    <w:rsid w:val="005A3C15"/>
    <w:rsid w:val="005A3EC9"/>
    <w:rsid w:val="005A6E12"/>
    <w:rsid w:val="005B31BA"/>
    <w:rsid w:val="005B4721"/>
    <w:rsid w:val="005B49C5"/>
    <w:rsid w:val="005B759F"/>
    <w:rsid w:val="005C2DB8"/>
    <w:rsid w:val="005C65F1"/>
    <w:rsid w:val="005E2263"/>
    <w:rsid w:val="005E5B17"/>
    <w:rsid w:val="005E62E2"/>
    <w:rsid w:val="005F02DB"/>
    <w:rsid w:val="005F05F9"/>
    <w:rsid w:val="00606EF6"/>
    <w:rsid w:val="00607DBC"/>
    <w:rsid w:val="0061610B"/>
    <w:rsid w:val="00625DB9"/>
    <w:rsid w:val="00650038"/>
    <w:rsid w:val="00653932"/>
    <w:rsid w:val="006574A4"/>
    <w:rsid w:val="006644E0"/>
    <w:rsid w:val="00672360"/>
    <w:rsid w:val="00685F1E"/>
    <w:rsid w:val="006925D5"/>
    <w:rsid w:val="006965EC"/>
    <w:rsid w:val="006A3A8C"/>
    <w:rsid w:val="006A3D24"/>
    <w:rsid w:val="006B4262"/>
    <w:rsid w:val="006B6E11"/>
    <w:rsid w:val="006E6D79"/>
    <w:rsid w:val="006F73E3"/>
    <w:rsid w:val="0070288D"/>
    <w:rsid w:val="00706923"/>
    <w:rsid w:val="00717F7C"/>
    <w:rsid w:val="007244F9"/>
    <w:rsid w:val="00725305"/>
    <w:rsid w:val="0073389B"/>
    <w:rsid w:val="00734234"/>
    <w:rsid w:val="00737ADF"/>
    <w:rsid w:val="00742CDA"/>
    <w:rsid w:val="00750974"/>
    <w:rsid w:val="00753201"/>
    <w:rsid w:val="00753233"/>
    <w:rsid w:val="00763D07"/>
    <w:rsid w:val="007709F8"/>
    <w:rsid w:val="00772A07"/>
    <w:rsid w:val="00787B82"/>
    <w:rsid w:val="00797C47"/>
    <w:rsid w:val="007A642B"/>
    <w:rsid w:val="007A6649"/>
    <w:rsid w:val="007B79C2"/>
    <w:rsid w:val="007C1860"/>
    <w:rsid w:val="007C348A"/>
    <w:rsid w:val="007C7729"/>
    <w:rsid w:val="007D0554"/>
    <w:rsid w:val="007D5AD2"/>
    <w:rsid w:val="007D7F4C"/>
    <w:rsid w:val="007E4470"/>
    <w:rsid w:val="007E5DFC"/>
    <w:rsid w:val="008049F0"/>
    <w:rsid w:val="00813110"/>
    <w:rsid w:val="008231F1"/>
    <w:rsid w:val="0084415E"/>
    <w:rsid w:val="00854F56"/>
    <w:rsid w:val="008560D5"/>
    <w:rsid w:val="00867C45"/>
    <w:rsid w:val="00873CA9"/>
    <w:rsid w:val="008855AF"/>
    <w:rsid w:val="008A074B"/>
    <w:rsid w:val="008A49A3"/>
    <w:rsid w:val="008B0014"/>
    <w:rsid w:val="008B42B0"/>
    <w:rsid w:val="008D6846"/>
    <w:rsid w:val="008E0CBB"/>
    <w:rsid w:val="008E0EAA"/>
    <w:rsid w:val="008E4BCC"/>
    <w:rsid w:val="008E4C58"/>
    <w:rsid w:val="008F02D9"/>
    <w:rsid w:val="009129CE"/>
    <w:rsid w:val="00915C86"/>
    <w:rsid w:val="0094025E"/>
    <w:rsid w:val="00961C8F"/>
    <w:rsid w:val="00967817"/>
    <w:rsid w:val="009757F2"/>
    <w:rsid w:val="00993D8D"/>
    <w:rsid w:val="009A3586"/>
    <w:rsid w:val="009B3754"/>
    <w:rsid w:val="009C76AD"/>
    <w:rsid w:val="009D01E7"/>
    <w:rsid w:val="009E542D"/>
    <w:rsid w:val="009F7AD9"/>
    <w:rsid w:val="00A04A8D"/>
    <w:rsid w:val="00A139D4"/>
    <w:rsid w:val="00A2497D"/>
    <w:rsid w:val="00A26041"/>
    <w:rsid w:val="00A322E2"/>
    <w:rsid w:val="00A53E7F"/>
    <w:rsid w:val="00A66FF4"/>
    <w:rsid w:val="00A85F8B"/>
    <w:rsid w:val="00A86D1C"/>
    <w:rsid w:val="00A90162"/>
    <w:rsid w:val="00A926E0"/>
    <w:rsid w:val="00A95E2C"/>
    <w:rsid w:val="00AA6AC1"/>
    <w:rsid w:val="00AB7A0C"/>
    <w:rsid w:val="00AC3B07"/>
    <w:rsid w:val="00AD67CF"/>
    <w:rsid w:val="00AE71DA"/>
    <w:rsid w:val="00AF2BE4"/>
    <w:rsid w:val="00B016EC"/>
    <w:rsid w:val="00B106F3"/>
    <w:rsid w:val="00B215B1"/>
    <w:rsid w:val="00B333B6"/>
    <w:rsid w:val="00B34109"/>
    <w:rsid w:val="00B52294"/>
    <w:rsid w:val="00B64A81"/>
    <w:rsid w:val="00B65656"/>
    <w:rsid w:val="00B7329D"/>
    <w:rsid w:val="00B80BB8"/>
    <w:rsid w:val="00BB2ABE"/>
    <w:rsid w:val="00BB4E27"/>
    <w:rsid w:val="00BB60B6"/>
    <w:rsid w:val="00BC408D"/>
    <w:rsid w:val="00BC6782"/>
    <w:rsid w:val="00BD10B1"/>
    <w:rsid w:val="00BD661B"/>
    <w:rsid w:val="00BE303A"/>
    <w:rsid w:val="00BE4D51"/>
    <w:rsid w:val="00BE5383"/>
    <w:rsid w:val="00BE7BEE"/>
    <w:rsid w:val="00BF23A5"/>
    <w:rsid w:val="00C54FF0"/>
    <w:rsid w:val="00C57642"/>
    <w:rsid w:val="00C77829"/>
    <w:rsid w:val="00C842D3"/>
    <w:rsid w:val="00C92D0E"/>
    <w:rsid w:val="00C96CCE"/>
    <w:rsid w:val="00CB073F"/>
    <w:rsid w:val="00CB22FC"/>
    <w:rsid w:val="00CB33FE"/>
    <w:rsid w:val="00CD6DEA"/>
    <w:rsid w:val="00CE632B"/>
    <w:rsid w:val="00CE7C53"/>
    <w:rsid w:val="00CF0984"/>
    <w:rsid w:val="00D11CA0"/>
    <w:rsid w:val="00D13237"/>
    <w:rsid w:val="00D15669"/>
    <w:rsid w:val="00D1653C"/>
    <w:rsid w:val="00D327ED"/>
    <w:rsid w:val="00D336B2"/>
    <w:rsid w:val="00D33829"/>
    <w:rsid w:val="00D342EC"/>
    <w:rsid w:val="00D36673"/>
    <w:rsid w:val="00D51E87"/>
    <w:rsid w:val="00D52B50"/>
    <w:rsid w:val="00D549ED"/>
    <w:rsid w:val="00D752CF"/>
    <w:rsid w:val="00D759EE"/>
    <w:rsid w:val="00D7675A"/>
    <w:rsid w:val="00D77CBC"/>
    <w:rsid w:val="00DA3DBF"/>
    <w:rsid w:val="00DB22A9"/>
    <w:rsid w:val="00DD3E38"/>
    <w:rsid w:val="00DF2018"/>
    <w:rsid w:val="00DF72E6"/>
    <w:rsid w:val="00E07FDC"/>
    <w:rsid w:val="00E17322"/>
    <w:rsid w:val="00E25E60"/>
    <w:rsid w:val="00E30B26"/>
    <w:rsid w:val="00E44C77"/>
    <w:rsid w:val="00E45D32"/>
    <w:rsid w:val="00E73118"/>
    <w:rsid w:val="00E8468E"/>
    <w:rsid w:val="00E87F7F"/>
    <w:rsid w:val="00E91C8D"/>
    <w:rsid w:val="00E94852"/>
    <w:rsid w:val="00EC0A2C"/>
    <w:rsid w:val="00EC1E32"/>
    <w:rsid w:val="00EC6062"/>
    <w:rsid w:val="00ED28E4"/>
    <w:rsid w:val="00ED7CC1"/>
    <w:rsid w:val="00EE0671"/>
    <w:rsid w:val="00EF1270"/>
    <w:rsid w:val="00EF2C3D"/>
    <w:rsid w:val="00EF5F15"/>
    <w:rsid w:val="00F06055"/>
    <w:rsid w:val="00F07A03"/>
    <w:rsid w:val="00F11940"/>
    <w:rsid w:val="00F310F6"/>
    <w:rsid w:val="00F323A7"/>
    <w:rsid w:val="00F5026A"/>
    <w:rsid w:val="00F50D45"/>
    <w:rsid w:val="00F57D02"/>
    <w:rsid w:val="00F67F8B"/>
    <w:rsid w:val="00F702CF"/>
    <w:rsid w:val="00F73B3C"/>
    <w:rsid w:val="00F84DCA"/>
    <w:rsid w:val="00F85B44"/>
    <w:rsid w:val="00F87AE1"/>
    <w:rsid w:val="00F936FB"/>
    <w:rsid w:val="00F97CCC"/>
    <w:rsid w:val="00FA21AF"/>
    <w:rsid w:val="00FC49BA"/>
    <w:rsid w:val="00FD577C"/>
    <w:rsid w:val="00FD7BCD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2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2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1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qFormat/>
    <w:rsid w:val="00650038"/>
    <w:pPr>
      <w:spacing w:after="180" w:line="307" w:lineRule="auto"/>
      <w:outlineLvl w:val="3"/>
    </w:pPr>
    <w:rPr>
      <w:rFonts w:ascii="Arial" w:hAnsi="Arial" w:cs="Arial"/>
      <w:b/>
      <w:bCs/>
      <w:caps/>
      <w:color w:val="0000CC"/>
      <w:spacing w:val="30"/>
      <w:kern w:val="28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650038"/>
    <w:pPr>
      <w:spacing w:line="307" w:lineRule="auto"/>
    </w:pPr>
    <w:rPr>
      <w:rFonts w:ascii="Arial Narrow" w:hAnsi="Arial Narrow"/>
      <w:b/>
      <w:bCs/>
      <w:caps/>
      <w:color w:val="0000CC"/>
      <w:spacing w:val="40"/>
      <w:kern w:val="28"/>
    </w:rPr>
  </w:style>
  <w:style w:type="paragraph" w:customStyle="1" w:styleId="msoaccenttext7">
    <w:name w:val="msoaccenttext7"/>
    <w:rsid w:val="00650038"/>
    <w:pPr>
      <w:spacing w:line="307" w:lineRule="auto"/>
    </w:pPr>
    <w:rPr>
      <w:rFonts w:ascii="Arial" w:hAnsi="Arial" w:cs="Arial"/>
      <w:b/>
      <w:bCs/>
      <w:caps/>
      <w:color w:val="FFFFFF"/>
      <w:spacing w:val="80"/>
      <w:kern w:val="28"/>
      <w:sz w:val="14"/>
      <w:szCs w:val="14"/>
    </w:rPr>
  </w:style>
  <w:style w:type="character" w:customStyle="1" w:styleId="40">
    <w:name w:val="Заголовок 4 Знак"/>
    <w:link w:val="4"/>
    <w:rsid w:val="00650038"/>
    <w:rPr>
      <w:rFonts w:ascii="Arial" w:hAnsi="Arial" w:cs="Arial"/>
      <w:b/>
      <w:bCs/>
      <w:caps/>
      <w:color w:val="0000CC"/>
      <w:spacing w:val="30"/>
      <w:kern w:val="28"/>
      <w:sz w:val="18"/>
      <w:szCs w:val="18"/>
      <w:lang w:val="ru-RU" w:eastAsia="ru-RU" w:bidi="ar-SA"/>
    </w:rPr>
  </w:style>
  <w:style w:type="paragraph" w:customStyle="1" w:styleId="msoaccenttext">
    <w:name w:val="msoaccenttext"/>
    <w:rsid w:val="00650038"/>
    <w:pPr>
      <w:spacing w:line="307" w:lineRule="auto"/>
    </w:pPr>
    <w:rPr>
      <w:rFonts w:ascii="Arial" w:hAnsi="Arial" w:cs="Arial"/>
      <w:b/>
      <w:bCs/>
      <w:color w:val="0000CC"/>
      <w:kern w:val="28"/>
      <w:sz w:val="18"/>
      <w:szCs w:val="18"/>
    </w:rPr>
  </w:style>
  <w:style w:type="character" w:customStyle="1" w:styleId="10">
    <w:name w:val="Заголовок 1 Знак"/>
    <w:link w:val="1"/>
    <w:rsid w:val="0065003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5B31BA"/>
    <w:rPr>
      <w:rFonts w:ascii="Arial" w:hAnsi="Arial" w:cs="Arial"/>
      <w:b/>
      <w:bCs/>
      <w:caps/>
      <w:color w:val="0000CC"/>
      <w:spacing w:val="30"/>
      <w:kern w:val="28"/>
      <w:sz w:val="18"/>
      <w:szCs w:val="18"/>
      <w:lang w:val="ru-RU" w:eastAsia="ru-RU" w:bidi="ar-SA"/>
    </w:rPr>
  </w:style>
  <w:style w:type="character" w:customStyle="1" w:styleId="31">
    <w:name w:val="Знак Знак3"/>
    <w:rsid w:val="005B31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D7F4C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0E60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E60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7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D7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uiPriority w:val="11"/>
    <w:qFormat/>
    <w:rsid w:val="00DD3E38"/>
    <w:pPr>
      <w:numPr>
        <w:ilvl w:val="1"/>
      </w:numPr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a9">
    <w:name w:val="Подзаголовок Знак"/>
    <w:link w:val="a8"/>
    <w:uiPriority w:val="11"/>
    <w:rsid w:val="00DD3E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a">
    <w:name w:val="Strong"/>
    <w:uiPriority w:val="22"/>
    <w:qFormat/>
    <w:rsid w:val="00E8468E"/>
    <w:rPr>
      <w:b/>
      <w:bCs/>
    </w:rPr>
  </w:style>
  <w:style w:type="character" w:customStyle="1" w:styleId="apple-style-span">
    <w:name w:val="apple-style-span"/>
    <w:basedOn w:val="a0"/>
    <w:rsid w:val="00141AB6"/>
  </w:style>
  <w:style w:type="character" w:customStyle="1" w:styleId="apple-converted-space">
    <w:name w:val="apple-converted-space"/>
    <w:basedOn w:val="a0"/>
    <w:rsid w:val="00141AB6"/>
  </w:style>
  <w:style w:type="paragraph" w:customStyle="1" w:styleId="ab">
    <w:name w:val="Знак"/>
    <w:basedOn w:val="a"/>
    <w:rsid w:val="00C84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993D8D"/>
    <w:pPr>
      <w:spacing w:before="100" w:beforeAutospacing="1" w:after="100" w:afterAutospacing="1"/>
    </w:pPr>
  </w:style>
  <w:style w:type="character" w:styleId="ad">
    <w:name w:val="Hyperlink"/>
    <w:uiPriority w:val="99"/>
    <w:rsid w:val="005B49C5"/>
    <w:rPr>
      <w:color w:val="0000FF"/>
      <w:u w:val="single"/>
    </w:rPr>
  </w:style>
  <w:style w:type="character" w:styleId="ae">
    <w:name w:val="Emphasis"/>
    <w:uiPriority w:val="20"/>
    <w:qFormat/>
    <w:rsid w:val="00317AE6"/>
    <w:rPr>
      <w:i/>
      <w:iCs/>
    </w:rPr>
  </w:style>
  <w:style w:type="paragraph" w:styleId="af">
    <w:name w:val="Title"/>
    <w:basedOn w:val="a"/>
    <w:next w:val="a"/>
    <w:link w:val="af0"/>
    <w:qFormat/>
    <w:rsid w:val="006161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6161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4F0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D0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0554"/>
    <w:rPr>
      <w:rFonts w:ascii="Courier New" w:hAnsi="Courier New" w:cs="Courier New"/>
    </w:rPr>
  </w:style>
  <w:style w:type="character" w:customStyle="1" w:styleId="FontStyle12">
    <w:name w:val="Font Style12"/>
    <w:basedOn w:val="a0"/>
    <w:rsid w:val="00DA3DBF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BD66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D28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header"/>
    <w:basedOn w:val="a"/>
    <w:link w:val="af3"/>
    <w:rsid w:val="002F49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F490D"/>
    <w:rPr>
      <w:sz w:val="24"/>
      <w:szCs w:val="24"/>
    </w:rPr>
  </w:style>
  <w:style w:type="paragraph" w:styleId="af4">
    <w:name w:val="footer"/>
    <w:basedOn w:val="a"/>
    <w:link w:val="af5"/>
    <w:rsid w:val="002F490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F490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81A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8F8F8F"/>
            <w:bottom w:val="none" w:sz="0" w:space="0" w:color="auto"/>
            <w:right w:val="none" w:sz="0" w:space="0" w:color="auto"/>
          </w:divBdr>
        </w:div>
      </w:divsChild>
    </w:div>
    <w:div w:id="784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439">
              <w:marLeft w:val="6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vk.com/volunteer45" TargetMode="External"/><Relationship Id="rId23" Type="http://schemas.openxmlformats.org/officeDocument/2006/relationships/hyperlink" Target="http://www.inflora.ru/directory/russian-holidays/november-holidays/day-national-unity.html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78E-AF09-4C64-BE65-E04D62E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8</CharactersWithSpaces>
  <SharedDoc>false</SharedDoc>
  <HLinks>
    <vt:vector size="54" baseType="variant">
      <vt:variant>
        <vt:i4>5177428</vt:i4>
      </vt:variant>
      <vt:variant>
        <vt:i4>-1</vt:i4>
      </vt:variant>
      <vt:variant>
        <vt:i4>1473</vt:i4>
      </vt:variant>
      <vt:variant>
        <vt:i4>1</vt:i4>
      </vt:variant>
      <vt:variant>
        <vt:lpwstr>http://mppk.ucoz.ru/Fotografyi/1sen2013/sep-2.jpg</vt:lpwstr>
      </vt:variant>
      <vt:variant>
        <vt:lpwstr/>
      </vt:variant>
      <vt:variant>
        <vt:i4>3211389</vt:i4>
      </vt:variant>
      <vt:variant>
        <vt:i4>-1</vt:i4>
      </vt:variant>
      <vt:variant>
        <vt:i4>1479</vt:i4>
      </vt:variant>
      <vt:variant>
        <vt:i4>1</vt:i4>
      </vt:variant>
      <vt:variant>
        <vt:lpwstr>http://mppk.ucoz.ru/nauka/NPK/vystavka.jpg</vt:lpwstr>
      </vt:variant>
      <vt:variant>
        <vt:lpwstr/>
      </vt:variant>
      <vt:variant>
        <vt:i4>7602266</vt:i4>
      </vt:variant>
      <vt:variant>
        <vt:i4>-1</vt:i4>
      </vt:variant>
      <vt:variant>
        <vt:i4>1483</vt:i4>
      </vt:variant>
      <vt:variant>
        <vt:i4>1</vt:i4>
      </vt:variant>
      <vt:variant>
        <vt:lpwstr>http://mppk.ucoz.ru/Fotografyi/Zolotaya_osen/001.jpg</vt:lpwstr>
      </vt:variant>
      <vt:variant>
        <vt:lpwstr/>
      </vt:variant>
      <vt:variant>
        <vt:i4>7471194</vt:i4>
      </vt:variant>
      <vt:variant>
        <vt:i4>-1</vt:i4>
      </vt:variant>
      <vt:variant>
        <vt:i4>1484</vt:i4>
      </vt:variant>
      <vt:variant>
        <vt:i4>1</vt:i4>
      </vt:variant>
      <vt:variant>
        <vt:lpwstr>http://mppk.ucoz.ru/Fotografyi/Zolotaya_osen/007.jpg</vt:lpwstr>
      </vt:variant>
      <vt:variant>
        <vt:lpwstr/>
      </vt:variant>
      <vt:variant>
        <vt:i4>4653081</vt:i4>
      </vt:variant>
      <vt:variant>
        <vt:i4>-1</vt:i4>
      </vt:variant>
      <vt:variant>
        <vt:i4>1489</vt:i4>
      </vt:variant>
      <vt:variant>
        <vt:i4>1</vt:i4>
      </vt:variant>
      <vt:variant>
        <vt:lpwstr>http://cdn1.vesti.ru/r10/pictures/pbig/179/82.jpg</vt:lpwstr>
      </vt:variant>
      <vt:variant>
        <vt:lpwstr/>
      </vt:variant>
      <vt:variant>
        <vt:i4>2031678</vt:i4>
      </vt:variant>
      <vt:variant>
        <vt:i4>-1</vt:i4>
      </vt:variant>
      <vt:variant>
        <vt:i4>1503</vt:i4>
      </vt:variant>
      <vt:variant>
        <vt:i4>1</vt:i4>
      </vt:variant>
      <vt:variant>
        <vt:lpwstr>http://content.foto.mail.ru/mail/veritas-vino/_myphoto/h-184.jpg</vt:lpwstr>
      </vt:variant>
      <vt:variant>
        <vt:lpwstr/>
      </vt:variant>
      <vt:variant>
        <vt:i4>2228288</vt:i4>
      </vt:variant>
      <vt:variant>
        <vt:i4>-1</vt:i4>
      </vt:variant>
      <vt:variant>
        <vt:i4>1507</vt:i4>
      </vt:variant>
      <vt:variant>
        <vt:i4>1</vt:i4>
      </vt:variant>
      <vt:variant>
        <vt:lpwstr>http://content.foto.mail.ru/mail/ninayahanina/_myphoto/h-2.jpg</vt:lpwstr>
      </vt:variant>
      <vt:variant>
        <vt:lpwstr/>
      </vt:variant>
      <vt:variant>
        <vt:i4>2555972</vt:i4>
      </vt:variant>
      <vt:variant>
        <vt:i4>-1</vt:i4>
      </vt:variant>
      <vt:variant>
        <vt:i4>1509</vt:i4>
      </vt:variant>
      <vt:variant>
        <vt:i4>1</vt:i4>
      </vt:variant>
      <vt:variant>
        <vt:lpwstr>http://content.foto.mail.ru/mail/kilanova94/_myphoto/h-161.jpg</vt:lpwstr>
      </vt:variant>
      <vt:variant>
        <vt:lpwstr/>
      </vt:variant>
      <vt:variant>
        <vt:i4>2883610</vt:i4>
      </vt:variant>
      <vt:variant>
        <vt:i4>-1</vt:i4>
      </vt:variant>
      <vt:variant>
        <vt:i4>1510</vt:i4>
      </vt:variant>
      <vt:variant>
        <vt:i4>1</vt:i4>
      </vt:variant>
      <vt:variant>
        <vt:lpwstr>http://content.foto.mail.ru/mail/evgenijivalentina/_myphoto/h-5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19</cp:revision>
  <cp:lastPrinted>2014-10-26T14:28:00Z</cp:lastPrinted>
  <dcterms:created xsi:type="dcterms:W3CDTF">2013-12-18T09:05:00Z</dcterms:created>
  <dcterms:modified xsi:type="dcterms:W3CDTF">2014-11-28T14:01:00Z</dcterms:modified>
</cp:coreProperties>
</file>